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7CC8" w14:textId="2ACA044F" w:rsidR="00541026" w:rsidRPr="002970E8" w:rsidRDefault="008E741A" w:rsidP="002970E8">
      <w:pPr>
        <w:jc w:val="center"/>
        <w:rPr>
          <w:rStyle w:val="IntenseReference"/>
          <w:rFonts w:asciiTheme="majorBidi" w:hAnsiTheme="majorBidi" w:cstheme="majorBidi"/>
          <w:sz w:val="52"/>
          <w:szCs w:val="52"/>
        </w:rPr>
      </w:pPr>
      <w:r w:rsidRPr="002970E8">
        <w:rPr>
          <w:rStyle w:val="IntenseReference"/>
          <w:rFonts w:asciiTheme="majorBidi" w:hAnsiTheme="majorBidi" w:cstheme="majorBidi"/>
          <w:sz w:val="52"/>
          <w:szCs w:val="52"/>
        </w:rPr>
        <w:t>EE-363 Power Electronics</w:t>
      </w:r>
    </w:p>
    <w:p w14:paraId="304AFFD7" w14:textId="77777777" w:rsidR="008E741A" w:rsidRPr="002970E8" w:rsidRDefault="008E741A" w:rsidP="002970E8">
      <w:pPr>
        <w:jc w:val="center"/>
        <w:rPr>
          <w:rStyle w:val="IntenseReference"/>
          <w:rFonts w:asciiTheme="majorBidi" w:hAnsiTheme="majorBidi" w:cstheme="majorBidi"/>
          <w:sz w:val="52"/>
          <w:szCs w:val="52"/>
        </w:rPr>
      </w:pPr>
      <w:r w:rsidRPr="002970E8">
        <w:rPr>
          <w:rStyle w:val="IntenseReference"/>
          <w:rFonts w:asciiTheme="majorBidi" w:hAnsiTheme="majorBidi" w:cstheme="majorBidi"/>
          <w:sz w:val="52"/>
          <w:szCs w:val="52"/>
        </w:rPr>
        <w:t>Assignment #1</w:t>
      </w:r>
    </w:p>
    <w:p w14:paraId="330812EF" w14:textId="1B41B42A" w:rsidR="008E741A" w:rsidRDefault="008E741A" w:rsidP="001A5341">
      <w:pPr>
        <w:jc w:val="right"/>
        <w:rPr>
          <w:rFonts w:asciiTheme="majorBidi" w:hAnsiTheme="majorBidi" w:cstheme="majorBidi"/>
        </w:rPr>
      </w:pPr>
      <w:r w:rsidRPr="002970E8">
        <w:rPr>
          <w:rFonts w:asciiTheme="majorBidi" w:hAnsiTheme="majorBidi" w:cstheme="majorBidi"/>
        </w:rPr>
        <w:t>Assignment date: 16 March 2022</w:t>
      </w:r>
    </w:p>
    <w:p w14:paraId="42A9717F" w14:textId="16615276" w:rsidR="001A5341" w:rsidRPr="002970E8" w:rsidRDefault="001A5341" w:rsidP="001A5341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bmission Deadline:</w:t>
      </w:r>
      <w:r w:rsidR="00C8765E">
        <w:rPr>
          <w:rFonts w:asciiTheme="majorBidi" w:hAnsiTheme="majorBidi" w:cstheme="majorBidi"/>
        </w:rPr>
        <w:t xml:space="preserve"> </w:t>
      </w:r>
      <w:r w:rsidR="00C0797C">
        <w:rPr>
          <w:rFonts w:asciiTheme="majorBidi" w:hAnsiTheme="majorBidi" w:cstheme="majorBidi"/>
        </w:rPr>
        <w:t>22</w:t>
      </w:r>
      <w:r w:rsidR="00C8765E" w:rsidRPr="002970E8">
        <w:rPr>
          <w:rFonts w:asciiTheme="majorBidi" w:hAnsiTheme="majorBidi" w:cstheme="majorBidi"/>
        </w:rPr>
        <w:t xml:space="preserve"> March 2022</w:t>
      </w:r>
      <w:r>
        <w:rPr>
          <w:rFonts w:asciiTheme="majorBidi" w:hAnsiTheme="majorBidi" w:cstheme="majorBidi"/>
        </w:rPr>
        <w:t xml:space="preserve"> </w:t>
      </w:r>
    </w:p>
    <w:p w14:paraId="709F784F" w14:textId="77777777" w:rsidR="00226A05" w:rsidRDefault="00226A05" w:rsidP="007D2F51">
      <w:pPr>
        <w:rPr>
          <w:rStyle w:val="BookTitle"/>
          <w:rFonts w:asciiTheme="majorBidi" w:hAnsiTheme="majorBidi" w:cstheme="majorBidi"/>
          <w:i w:val="0"/>
          <w:iCs w:val="0"/>
          <w:sz w:val="28"/>
          <w:szCs w:val="28"/>
        </w:rPr>
      </w:pPr>
    </w:p>
    <w:p w14:paraId="4F2BDAB0" w14:textId="77777777" w:rsidR="00226A05" w:rsidRDefault="00226A05" w:rsidP="007D2F51">
      <w:pPr>
        <w:rPr>
          <w:rStyle w:val="BookTitle"/>
          <w:rFonts w:asciiTheme="majorBidi" w:hAnsiTheme="majorBidi" w:cstheme="majorBidi"/>
          <w:i w:val="0"/>
          <w:iCs w:val="0"/>
          <w:sz w:val="28"/>
          <w:szCs w:val="28"/>
        </w:rPr>
      </w:pPr>
    </w:p>
    <w:p w14:paraId="7B79D4DD" w14:textId="77777777" w:rsidR="00226A05" w:rsidRDefault="00226A05" w:rsidP="007D2F51">
      <w:pPr>
        <w:rPr>
          <w:rStyle w:val="BookTitle"/>
          <w:rFonts w:asciiTheme="majorBidi" w:hAnsiTheme="majorBidi" w:cstheme="majorBidi"/>
          <w:i w:val="0"/>
          <w:iCs w:val="0"/>
          <w:sz w:val="28"/>
          <w:szCs w:val="28"/>
        </w:rPr>
      </w:pPr>
    </w:p>
    <w:p w14:paraId="651AF4BC" w14:textId="77777777" w:rsidR="00226A05" w:rsidRDefault="00226A05" w:rsidP="007D2F51">
      <w:pPr>
        <w:rPr>
          <w:rStyle w:val="BookTitle"/>
          <w:rFonts w:asciiTheme="majorBidi" w:hAnsiTheme="majorBidi" w:cstheme="majorBidi"/>
          <w:i w:val="0"/>
          <w:iCs w:val="0"/>
          <w:sz w:val="28"/>
          <w:szCs w:val="28"/>
        </w:rPr>
      </w:pPr>
    </w:p>
    <w:p w14:paraId="1E0AACFA" w14:textId="77777777" w:rsidR="004908EE" w:rsidRDefault="004908EE" w:rsidP="007D2F51">
      <w:pPr>
        <w:rPr>
          <w:rStyle w:val="BookTitle"/>
          <w:rFonts w:asciiTheme="majorBidi" w:hAnsiTheme="majorBidi" w:cstheme="majorBidi"/>
          <w:i w:val="0"/>
          <w:iCs w:val="0"/>
          <w:sz w:val="28"/>
          <w:szCs w:val="28"/>
        </w:rPr>
      </w:pPr>
    </w:p>
    <w:p w14:paraId="57CB364F" w14:textId="49D8D25A" w:rsidR="008E741A" w:rsidRPr="00DC211B" w:rsidRDefault="008E741A" w:rsidP="005B6809">
      <w:pPr>
        <w:pStyle w:val="Quote"/>
        <w:rPr>
          <w:rStyle w:val="BookTitle"/>
          <w:rFonts w:asciiTheme="majorBidi" w:hAnsiTheme="majorBidi" w:cstheme="majorBidi"/>
          <w:i/>
          <w:iCs/>
          <w:sz w:val="32"/>
          <w:szCs w:val="32"/>
        </w:rPr>
      </w:pPr>
      <w:r w:rsidRPr="00DC211B">
        <w:rPr>
          <w:rStyle w:val="BookTitle"/>
          <w:rFonts w:asciiTheme="majorBidi" w:hAnsiTheme="majorBidi" w:cstheme="majorBidi"/>
          <w:i/>
          <w:iCs/>
          <w:sz w:val="32"/>
          <w:szCs w:val="32"/>
        </w:rPr>
        <w:t xml:space="preserve">Name: </w:t>
      </w:r>
      <w:r w:rsidR="00C96798" w:rsidRPr="00DC211B">
        <w:rPr>
          <w:rStyle w:val="BookTitle"/>
          <w:rFonts w:asciiTheme="majorBidi" w:hAnsiTheme="majorBidi" w:cstheme="majorBidi"/>
          <w:i/>
          <w:iCs/>
          <w:sz w:val="32"/>
          <w:szCs w:val="32"/>
        </w:rPr>
        <w:t xml:space="preserve"> RAFAY AAMIR GULL</w:t>
      </w:r>
    </w:p>
    <w:p w14:paraId="29EF6C96" w14:textId="2C4D0A73" w:rsidR="008E741A" w:rsidRPr="00DC211B" w:rsidRDefault="008E741A" w:rsidP="005B6809">
      <w:pPr>
        <w:pStyle w:val="Quote"/>
        <w:rPr>
          <w:rStyle w:val="BookTitle"/>
          <w:rFonts w:asciiTheme="majorBidi" w:hAnsiTheme="majorBidi" w:cstheme="majorBidi"/>
          <w:i/>
          <w:iCs/>
          <w:sz w:val="32"/>
          <w:szCs w:val="32"/>
        </w:rPr>
      </w:pPr>
      <w:r w:rsidRPr="00DC211B">
        <w:rPr>
          <w:rStyle w:val="BookTitle"/>
          <w:rFonts w:asciiTheme="majorBidi" w:hAnsiTheme="majorBidi" w:cstheme="majorBidi"/>
          <w:i/>
          <w:iCs/>
          <w:sz w:val="32"/>
          <w:szCs w:val="32"/>
        </w:rPr>
        <w:t>Roll no:</w:t>
      </w:r>
      <w:r w:rsidR="00C96798" w:rsidRPr="00DC211B">
        <w:rPr>
          <w:rStyle w:val="BookTitle"/>
          <w:rFonts w:asciiTheme="majorBidi" w:hAnsiTheme="majorBidi" w:cstheme="majorBidi"/>
          <w:i/>
          <w:iCs/>
          <w:sz w:val="32"/>
          <w:szCs w:val="32"/>
        </w:rPr>
        <w:t xml:space="preserve"> BSEE19047</w:t>
      </w:r>
    </w:p>
    <w:p w14:paraId="2296A9FB" w14:textId="6226AB2E" w:rsidR="009B3944" w:rsidRDefault="009B3944" w:rsidP="007D2F51">
      <w:pPr>
        <w:rPr>
          <w:rStyle w:val="BookTitle"/>
        </w:rPr>
      </w:pPr>
    </w:p>
    <w:p w14:paraId="0081E6EC" w14:textId="12848BBB" w:rsidR="008E2C3A" w:rsidRDefault="008E2C3A" w:rsidP="007D2F51">
      <w:pPr>
        <w:rPr>
          <w:rStyle w:val="BookTitle"/>
        </w:rPr>
      </w:pPr>
    </w:p>
    <w:p w14:paraId="01F14DEB" w14:textId="2146EC34" w:rsidR="008E2C3A" w:rsidRDefault="008E2C3A" w:rsidP="007D2F51">
      <w:pPr>
        <w:rPr>
          <w:rStyle w:val="BookTitle"/>
        </w:rPr>
      </w:pPr>
    </w:p>
    <w:p w14:paraId="38E04F16" w14:textId="18119E4A" w:rsidR="008E2C3A" w:rsidRDefault="008E2C3A" w:rsidP="007D2F51">
      <w:pPr>
        <w:rPr>
          <w:rStyle w:val="BookTitle"/>
        </w:rPr>
      </w:pPr>
    </w:p>
    <w:p w14:paraId="76F22D35" w14:textId="43BD5087" w:rsidR="00226A05" w:rsidRDefault="00226A05" w:rsidP="007D2F51">
      <w:pPr>
        <w:rPr>
          <w:rStyle w:val="BookTitle"/>
        </w:rPr>
      </w:pPr>
    </w:p>
    <w:p w14:paraId="50C711B3" w14:textId="77777777" w:rsidR="00226A05" w:rsidRDefault="00226A05" w:rsidP="007D2F51">
      <w:pPr>
        <w:rPr>
          <w:rStyle w:val="BookTitle"/>
        </w:rPr>
      </w:pPr>
    </w:p>
    <w:p w14:paraId="099B9DB6" w14:textId="77777777" w:rsidR="008E2C3A" w:rsidRPr="009B3944" w:rsidRDefault="008E2C3A" w:rsidP="007D2F51">
      <w:pPr>
        <w:rPr>
          <w:rStyle w:val="BookTitle"/>
        </w:rPr>
      </w:pPr>
    </w:p>
    <w:p w14:paraId="612581F1" w14:textId="77777777" w:rsidR="008E741A" w:rsidRPr="008E2C3A" w:rsidRDefault="008E741A" w:rsidP="008E2C3A">
      <w:pPr>
        <w:jc w:val="both"/>
        <w:rPr>
          <w:rFonts w:asciiTheme="majorBidi" w:hAnsiTheme="majorBidi" w:cstheme="majorBidi"/>
          <w:sz w:val="24"/>
          <w:szCs w:val="24"/>
        </w:rPr>
      </w:pPr>
      <w:r w:rsidRPr="008E2C3A">
        <w:rPr>
          <w:rFonts w:asciiTheme="majorBidi" w:hAnsiTheme="majorBidi" w:cstheme="majorBidi"/>
          <w:b/>
          <w:sz w:val="24"/>
          <w:szCs w:val="24"/>
        </w:rPr>
        <w:t>Question #1</w:t>
      </w:r>
      <w:r w:rsidRPr="008E2C3A">
        <w:rPr>
          <w:rFonts w:asciiTheme="majorBidi" w:hAnsiTheme="majorBidi" w:cstheme="majorBidi"/>
          <w:sz w:val="24"/>
          <w:szCs w:val="24"/>
        </w:rPr>
        <w:t>: please select components of your choice from the</w:t>
      </w:r>
      <w:r w:rsidR="00B95DCF" w:rsidRPr="008E2C3A">
        <w:rPr>
          <w:rFonts w:asciiTheme="majorBidi" w:hAnsiTheme="majorBidi" w:cstheme="majorBidi"/>
          <w:sz w:val="24"/>
          <w:szCs w:val="24"/>
        </w:rPr>
        <w:t xml:space="preserve"> given list of categories below </w:t>
      </w:r>
      <w:r w:rsidRPr="008E2C3A">
        <w:rPr>
          <w:rFonts w:asciiTheme="majorBidi" w:hAnsiTheme="majorBidi" w:cstheme="majorBidi"/>
          <w:sz w:val="24"/>
          <w:szCs w:val="24"/>
        </w:rPr>
        <w:t xml:space="preserve">and </w:t>
      </w:r>
      <w:r w:rsidR="00D128A3" w:rsidRPr="008E2C3A">
        <w:rPr>
          <w:rFonts w:asciiTheme="majorBidi" w:hAnsiTheme="majorBidi" w:cstheme="majorBidi"/>
          <w:sz w:val="24"/>
          <w:szCs w:val="24"/>
        </w:rPr>
        <w:t xml:space="preserve">make characteristics table for those components also include the link of the website where you can buy those components online as well as their prices, In the end you </w:t>
      </w:r>
      <w:proofErr w:type="gramStart"/>
      <w:r w:rsidR="00D128A3" w:rsidRPr="008E2C3A">
        <w:rPr>
          <w:rFonts w:asciiTheme="majorBidi" w:hAnsiTheme="majorBidi" w:cstheme="majorBidi"/>
          <w:sz w:val="24"/>
          <w:szCs w:val="24"/>
        </w:rPr>
        <w:t>have to</w:t>
      </w:r>
      <w:proofErr w:type="gramEnd"/>
      <w:r w:rsidR="00D128A3" w:rsidRPr="008E2C3A">
        <w:rPr>
          <w:rFonts w:asciiTheme="majorBidi" w:hAnsiTheme="majorBidi" w:cstheme="majorBidi"/>
          <w:sz w:val="24"/>
          <w:szCs w:val="24"/>
        </w:rPr>
        <w:t xml:space="preserve"> go to hall road and buy any 10 of those components and paste a picture of you/ your group while standi</w:t>
      </w:r>
      <w:r w:rsidR="00DF06F4" w:rsidRPr="008E2C3A">
        <w:rPr>
          <w:rFonts w:asciiTheme="majorBidi" w:hAnsiTheme="majorBidi" w:cstheme="majorBidi"/>
          <w:sz w:val="24"/>
          <w:szCs w:val="24"/>
        </w:rPr>
        <w:t xml:space="preserve">ng in front of a component shop </w:t>
      </w:r>
      <w:r w:rsidR="00D128A3" w:rsidRPr="008E2C3A">
        <w:rPr>
          <w:rFonts w:asciiTheme="majorBidi" w:hAnsiTheme="majorBidi" w:cstheme="majorBidi"/>
          <w:sz w:val="24"/>
          <w:szCs w:val="24"/>
        </w:rPr>
        <w:t>in this assignment.</w:t>
      </w:r>
    </w:p>
    <w:p w14:paraId="76F6F761" w14:textId="77777777" w:rsidR="00D128A3" w:rsidRPr="008E2C3A" w:rsidRDefault="00D128A3" w:rsidP="008E2C3A">
      <w:pPr>
        <w:jc w:val="both"/>
        <w:rPr>
          <w:rFonts w:asciiTheme="majorBidi" w:hAnsiTheme="majorBidi" w:cstheme="majorBidi"/>
          <w:sz w:val="24"/>
          <w:szCs w:val="24"/>
        </w:rPr>
      </w:pPr>
      <w:r w:rsidRPr="008E2C3A">
        <w:rPr>
          <w:rFonts w:asciiTheme="majorBidi" w:hAnsiTheme="majorBidi" w:cstheme="majorBidi"/>
          <w:sz w:val="24"/>
          <w:szCs w:val="24"/>
        </w:rPr>
        <w:t>List:</w:t>
      </w:r>
    </w:p>
    <w:p w14:paraId="7B7D359A" w14:textId="77777777" w:rsidR="00D128A3" w:rsidRPr="008E2C3A" w:rsidRDefault="00D128A3" w:rsidP="008E2C3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C3A">
        <w:rPr>
          <w:rFonts w:asciiTheme="majorBidi" w:hAnsiTheme="majorBidi" w:cstheme="majorBidi"/>
          <w:sz w:val="24"/>
          <w:szCs w:val="24"/>
        </w:rPr>
        <w:t>3 Zener diodes.</w:t>
      </w:r>
    </w:p>
    <w:p w14:paraId="0D7E4E68" w14:textId="77777777" w:rsidR="00D128A3" w:rsidRPr="008E2C3A" w:rsidRDefault="00D128A3" w:rsidP="008E2C3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C3A">
        <w:rPr>
          <w:rFonts w:asciiTheme="majorBidi" w:hAnsiTheme="majorBidi" w:cstheme="majorBidi"/>
          <w:sz w:val="24"/>
          <w:szCs w:val="24"/>
        </w:rPr>
        <w:t>5 Diodes</w:t>
      </w:r>
    </w:p>
    <w:p w14:paraId="4192B031" w14:textId="77777777" w:rsidR="00D128A3" w:rsidRPr="008E2C3A" w:rsidRDefault="00D128A3" w:rsidP="008E2C3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C3A">
        <w:rPr>
          <w:rFonts w:asciiTheme="majorBidi" w:hAnsiTheme="majorBidi" w:cstheme="majorBidi"/>
          <w:sz w:val="24"/>
          <w:szCs w:val="24"/>
        </w:rPr>
        <w:t xml:space="preserve">3 PnP transistors </w:t>
      </w:r>
    </w:p>
    <w:p w14:paraId="337E1B6C" w14:textId="77777777" w:rsidR="00D128A3" w:rsidRPr="008E2C3A" w:rsidRDefault="00D128A3" w:rsidP="008E2C3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C3A">
        <w:rPr>
          <w:rFonts w:asciiTheme="majorBidi" w:hAnsiTheme="majorBidi" w:cstheme="majorBidi"/>
          <w:sz w:val="24"/>
          <w:szCs w:val="24"/>
        </w:rPr>
        <w:t xml:space="preserve">3 </w:t>
      </w:r>
      <w:proofErr w:type="spellStart"/>
      <w:r w:rsidRPr="008E2C3A">
        <w:rPr>
          <w:rFonts w:asciiTheme="majorBidi" w:hAnsiTheme="majorBidi" w:cstheme="majorBidi"/>
          <w:sz w:val="24"/>
          <w:szCs w:val="24"/>
        </w:rPr>
        <w:t>NpN</w:t>
      </w:r>
      <w:proofErr w:type="spellEnd"/>
      <w:r w:rsidRPr="008E2C3A">
        <w:rPr>
          <w:rFonts w:asciiTheme="majorBidi" w:hAnsiTheme="majorBidi" w:cstheme="majorBidi"/>
          <w:sz w:val="24"/>
          <w:szCs w:val="24"/>
        </w:rPr>
        <w:t xml:space="preserve"> transistors</w:t>
      </w:r>
    </w:p>
    <w:p w14:paraId="07EECCFD" w14:textId="77777777" w:rsidR="00D128A3" w:rsidRPr="008E2C3A" w:rsidRDefault="00D128A3" w:rsidP="008E2C3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C3A">
        <w:rPr>
          <w:rFonts w:asciiTheme="majorBidi" w:hAnsiTheme="majorBidi" w:cstheme="majorBidi"/>
          <w:sz w:val="24"/>
          <w:szCs w:val="24"/>
        </w:rPr>
        <w:t xml:space="preserve">3 N-type </w:t>
      </w:r>
      <w:proofErr w:type="spellStart"/>
      <w:r w:rsidRPr="008E2C3A">
        <w:rPr>
          <w:rFonts w:asciiTheme="majorBidi" w:hAnsiTheme="majorBidi" w:cstheme="majorBidi"/>
          <w:sz w:val="24"/>
          <w:szCs w:val="24"/>
        </w:rPr>
        <w:t>Mosfets</w:t>
      </w:r>
      <w:proofErr w:type="spellEnd"/>
    </w:p>
    <w:p w14:paraId="6F3AB5B6" w14:textId="77777777" w:rsidR="00D128A3" w:rsidRPr="008E2C3A" w:rsidRDefault="00D128A3" w:rsidP="008E2C3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8E2C3A">
        <w:rPr>
          <w:rFonts w:asciiTheme="majorBidi" w:hAnsiTheme="majorBidi" w:cstheme="majorBidi"/>
          <w:sz w:val="24"/>
          <w:szCs w:val="24"/>
        </w:rPr>
        <w:t xml:space="preserve">3 P-type </w:t>
      </w:r>
      <w:proofErr w:type="spellStart"/>
      <w:r w:rsidRPr="008E2C3A">
        <w:rPr>
          <w:rFonts w:asciiTheme="majorBidi" w:hAnsiTheme="majorBidi" w:cstheme="majorBidi"/>
          <w:sz w:val="24"/>
          <w:szCs w:val="24"/>
        </w:rPr>
        <w:t>M</w:t>
      </w:r>
      <w:r w:rsidR="00607611" w:rsidRPr="008E2C3A">
        <w:rPr>
          <w:rFonts w:asciiTheme="majorBidi" w:hAnsiTheme="majorBidi" w:cstheme="majorBidi"/>
          <w:sz w:val="24"/>
          <w:szCs w:val="24"/>
        </w:rPr>
        <w:t>osfets</w:t>
      </w:r>
      <w:proofErr w:type="spellEnd"/>
    </w:p>
    <w:p w14:paraId="71FB94EF" w14:textId="5B8D78ED" w:rsidR="00A17369" w:rsidRPr="002970E8" w:rsidRDefault="00A17369" w:rsidP="007D2F51">
      <w:pPr>
        <w:rPr>
          <w:rFonts w:asciiTheme="majorBidi" w:hAnsiTheme="majorBidi" w:cstheme="majorBidi"/>
        </w:rPr>
      </w:pPr>
    </w:p>
    <w:p w14:paraId="5D650FB6" w14:textId="736D47AB" w:rsidR="00A17369" w:rsidRDefault="00A17369" w:rsidP="007D2F51">
      <w:pPr>
        <w:rPr>
          <w:rFonts w:asciiTheme="majorBidi" w:hAnsiTheme="majorBidi" w:cstheme="majorBidi"/>
        </w:rPr>
      </w:pPr>
    </w:p>
    <w:p w14:paraId="4263713E" w14:textId="7BFC36C1" w:rsidR="00F03D1B" w:rsidRDefault="00F03D1B" w:rsidP="007D2F51">
      <w:pPr>
        <w:rPr>
          <w:rFonts w:asciiTheme="majorBidi" w:hAnsiTheme="majorBidi" w:cstheme="majorBidi"/>
        </w:rPr>
      </w:pPr>
    </w:p>
    <w:p w14:paraId="15CD8526" w14:textId="0879C02D" w:rsidR="00F03D1B" w:rsidRDefault="00F03D1B" w:rsidP="007D2F51">
      <w:pPr>
        <w:rPr>
          <w:rFonts w:asciiTheme="majorBidi" w:hAnsiTheme="majorBidi" w:cstheme="majorBidi"/>
        </w:rPr>
      </w:pPr>
    </w:p>
    <w:p w14:paraId="41CE28C2" w14:textId="1CFE6CFA" w:rsidR="00F03D1B" w:rsidRDefault="00F03D1B" w:rsidP="007D2F51">
      <w:pPr>
        <w:rPr>
          <w:rFonts w:asciiTheme="majorBidi" w:hAnsiTheme="majorBidi" w:cstheme="majorBidi"/>
        </w:rPr>
      </w:pPr>
    </w:p>
    <w:p w14:paraId="67A765C5" w14:textId="1BF82430" w:rsidR="00F03D1B" w:rsidRDefault="00F03D1B" w:rsidP="007D2F51">
      <w:pPr>
        <w:rPr>
          <w:rFonts w:asciiTheme="majorBidi" w:hAnsiTheme="majorBidi" w:cstheme="majorBidi"/>
        </w:rPr>
      </w:pPr>
    </w:p>
    <w:p w14:paraId="19911550" w14:textId="6DEB69AA" w:rsidR="00F03D1B" w:rsidRDefault="00F03D1B" w:rsidP="007D2F51">
      <w:pPr>
        <w:rPr>
          <w:rFonts w:asciiTheme="majorBidi" w:hAnsiTheme="majorBidi" w:cstheme="majorBidi"/>
        </w:rPr>
      </w:pPr>
    </w:p>
    <w:p w14:paraId="7B418329" w14:textId="1B51A506" w:rsidR="00F03D1B" w:rsidRDefault="00F03D1B" w:rsidP="007D2F51">
      <w:pPr>
        <w:rPr>
          <w:rFonts w:asciiTheme="majorBidi" w:hAnsiTheme="majorBidi" w:cstheme="majorBidi"/>
        </w:rPr>
      </w:pPr>
    </w:p>
    <w:p w14:paraId="263484AA" w14:textId="47D22B0D" w:rsidR="00F03D1B" w:rsidRDefault="00F03D1B" w:rsidP="007D2F51">
      <w:pPr>
        <w:rPr>
          <w:rFonts w:asciiTheme="majorBidi" w:hAnsiTheme="majorBidi" w:cstheme="majorBidi"/>
        </w:rPr>
      </w:pPr>
    </w:p>
    <w:p w14:paraId="64CA5B86" w14:textId="422620A9" w:rsidR="00F03D1B" w:rsidRDefault="00F03D1B" w:rsidP="007D2F51">
      <w:pPr>
        <w:rPr>
          <w:rFonts w:asciiTheme="majorBidi" w:hAnsiTheme="majorBidi" w:cstheme="majorBidi"/>
        </w:rPr>
      </w:pPr>
    </w:p>
    <w:p w14:paraId="4BBFCC56" w14:textId="180ECA06" w:rsidR="00F03D1B" w:rsidRDefault="00F03D1B" w:rsidP="007D2F51">
      <w:pPr>
        <w:rPr>
          <w:rFonts w:asciiTheme="majorBidi" w:hAnsiTheme="majorBidi" w:cstheme="majorBidi"/>
        </w:rPr>
      </w:pPr>
    </w:p>
    <w:p w14:paraId="0A69064D" w14:textId="7A235B56" w:rsidR="00F03D1B" w:rsidRDefault="00F03D1B" w:rsidP="007D2F51">
      <w:pPr>
        <w:rPr>
          <w:rFonts w:asciiTheme="majorBidi" w:hAnsiTheme="majorBidi" w:cstheme="majorBidi"/>
        </w:rPr>
      </w:pPr>
    </w:p>
    <w:p w14:paraId="3973E841" w14:textId="2EA1E2C0" w:rsidR="00F03D1B" w:rsidRDefault="00F03D1B" w:rsidP="007D2F51">
      <w:pPr>
        <w:rPr>
          <w:rFonts w:asciiTheme="majorBidi" w:hAnsiTheme="majorBidi" w:cstheme="majorBidi"/>
        </w:rPr>
      </w:pPr>
    </w:p>
    <w:p w14:paraId="1384B120" w14:textId="648BD624" w:rsidR="00F03D1B" w:rsidRDefault="00F03D1B" w:rsidP="007D2F51">
      <w:pPr>
        <w:rPr>
          <w:rFonts w:asciiTheme="majorBidi" w:hAnsiTheme="majorBidi" w:cstheme="majorBidi"/>
        </w:rPr>
      </w:pPr>
    </w:p>
    <w:p w14:paraId="63A301C9" w14:textId="7F886CA2" w:rsidR="00F03D1B" w:rsidRDefault="00F03D1B" w:rsidP="007D2F51">
      <w:pPr>
        <w:rPr>
          <w:rFonts w:asciiTheme="majorBidi" w:hAnsiTheme="majorBidi" w:cstheme="majorBidi"/>
        </w:rPr>
      </w:pPr>
    </w:p>
    <w:p w14:paraId="2FBC8348" w14:textId="6E052184" w:rsidR="00F03D1B" w:rsidRDefault="00F03D1B" w:rsidP="007D2F51">
      <w:pPr>
        <w:rPr>
          <w:rFonts w:asciiTheme="majorBidi" w:hAnsiTheme="majorBidi" w:cstheme="majorBidi"/>
        </w:rPr>
      </w:pPr>
    </w:p>
    <w:p w14:paraId="55E3C647" w14:textId="1E3A7F6A" w:rsidR="00F03D1B" w:rsidRDefault="00F03D1B" w:rsidP="007D2F51">
      <w:pPr>
        <w:rPr>
          <w:rFonts w:asciiTheme="majorBidi" w:hAnsiTheme="majorBidi" w:cstheme="majorBidi"/>
        </w:rPr>
      </w:pPr>
    </w:p>
    <w:p w14:paraId="4536D562" w14:textId="63A4DC34" w:rsidR="00F03D1B" w:rsidRDefault="00F03D1B" w:rsidP="007D2F51">
      <w:pPr>
        <w:rPr>
          <w:rFonts w:asciiTheme="majorBidi" w:hAnsiTheme="majorBidi" w:cstheme="majorBidi"/>
        </w:rPr>
      </w:pPr>
    </w:p>
    <w:p w14:paraId="3991674B" w14:textId="77777777" w:rsidR="004908EE" w:rsidRDefault="004908EE" w:rsidP="007D2F51">
      <w:pPr>
        <w:rPr>
          <w:rFonts w:asciiTheme="majorBidi" w:hAnsiTheme="majorBidi" w:cstheme="majorBidi"/>
        </w:rPr>
      </w:pPr>
    </w:p>
    <w:p w14:paraId="3B5E12A5" w14:textId="1A9AA3FA" w:rsidR="00402EE0" w:rsidRPr="002970E8" w:rsidRDefault="00402EE0" w:rsidP="007D2F51">
      <w:pPr>
        <w:rPr>
          <w:rStyle w:val="IntenseReference"/>
          <w:rFonts w:asciiTheme="majorBidi" w:hAnsiTheme="majorBidi" w:cstheme="majorBidi"/>
          <w:sz w:val="40"/>
          <w:szCs w:val="40"/>
        </w:rPr>
      </w:pPr>
      <w:r w:rsidRPr="002970E8">
        <w:rPr>
          <w:rStyle w:val="IntenseReference"/>
          <w:rFonts w:asciiTheme="majorBidi" w:hAnsiTheme="majorBidi" w:cstheme="majorBidi"/>
          <w:sz w:val="40"/>
          <w:szCs w:val="40"/>
        </w:rPr>
        <w:lastRenderedPageBreak/>
        <w:t>Diode</w:t>
      </w:r>
      <w:r w:rsidR="005E4C09">
        <w:rPr>
          <w:rStyle w:val="IntenseReference"/>
          <w:rFonts w:asciiTheme="majorBidi" w:hAnsiTheme="majorBidi" w:cstheme="majorBidi"/>
          <w:sz w:val="40"/>
          <w:szCs w:val="4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1045"/>
        <w:gridCol w:w="1170"/>
        <w:gridCol w:w="900"/>
        <w:gridCol w:w="818"/>
        <w:gridCol w:w="821"/>
        <w:gridCol w:w="956"/>
        <w:gridCol w:w="856"/>
        <w:gridCol w:w="927"/>
        <w:gridCol w:w="1065"/>
        <w:gridCol w:w="1482"/>
      </w:tblGrid>
      <w:tr w:rsidR="00A41CD5" w:rsidRPr="002970E8" w14:paraId="66ED2D2C" w14:textId="77777777" w:rsidTr="00047025">
        <w:trPr>
          <w:trHeight w:val="669"/>
          <w:jc w:val="center"/>
        </w:trPr>
        <w:tc>
          <w:tcPr>
            <w:tcW w:w="750" w:type="dxa"/>
          </w:tcPr>
          <w:p w14:paraId="24148C87" w14:textId="3F5C8B4D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045" w:type="dxa"/>
          </w:tcPr>
          <w:p w14:paraId="435FE2B8" w14:textId="2131A688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orward V</w:t>
            </w:r>
            <w:r w:rsidR="00A41CD5"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oltage </w:t>
            </w: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</w:t>
            </w:r>
            <w:r w:rsidR="00A41CD5"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op</w:t>
            </w:r>
          </w:p>
        </w:tc>
        <w:tc>
          <w:tcPr>
            <w:tcW w:w="1170" w:type="dxa"/>
          </w:tcPr>
          <w:p w14:paraId="50899837" w14:textId="41061EC8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Voltage</w:t>
            </w:r>
          </w:p>
        </w:tc>
        <w:tc>
          <w:tcPr>
            <w:tcW w:w="900" w:type="dxa"/>
          </w:tcPr>
          <w:p w14:paraId="5AD38F17" w14:textId="6DE4248A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x operating Temp</w:t>
            </w:r>
          </w:p>
        </w:tc>
        <w:tc>
          <w:tcPr>
            <w:tcW w:w="818" w:type="dxa"/>
          </w:tcPr>
          <w:p w14:paraId="3B83046C" w14:textId="55DB5833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Current</w:t>
            </w:r>
          </w:p>
        </w:tc>
        <w:tc>
          <w:tcPr>
            <w:tcW w:w="821" w:type="dxa"/>
          </w:tcPr>
          <w:p w14:paraId="47197CFF" w14:textId="4C861A2D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orward Current</w:t>
            </w:r>
          </w:p>
        </w:tc>
        <w:tc>
          <w:tcPr>
            <w:tcW w:w="956" w:type="dxa"/>
          </w:tcPr>
          <w:p w14:paraId="1CA145F9" w14:textId="06D65D3E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ximum Current</w:t>
            </w:r>
          </w:p>
        </w:tc>
        <w:tc>
          <w:tcPr>
            <w:tcW w:w="856" w:type="dxa"/>
          </w:tcPr>
          <w:p w14:paraId="49A15AFC" w14:textId="7A7DB685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covery Time</w:t>
            </w:r>
          </w:p>
        </w:tc>
        <w:tc>
          <w:tcPr>
            <w:tcW w:w="927" w:type="dxa"/>
          </w:tcPr>
          <w:p w14:paraId="4E2C49B1" w14:textId="14C60EDC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st/Price</w:t>
            </w:r>
          </w:p>
        </w:tc>
        <w:tc>
          <w:tcPr>
            <w:tcW w:w="1065" w:type="dxa"/>
          </w:tcPr>
          <w:p w14:paraId="1413E478" w14:textId="698340F5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here to buy</w:t>
            </w:r>
          </w:p>
        </w:tc>
        <w:tc>
          <w:tcPr>
            <w:tcW w:w="1482" w:type="dxa"/>
          </w:tcPr>
          <w:p w14:paraId="5A3088EA" w14:textId="19D07995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L</w:t>
            </w:r>
          </w:p>
        </w:tc>
      </w:tr>
      <w:tr w:rsidR="00A41CD5" w:rsidRPr="002970E8" w14:paraId="72CC7825" w14:textId="77777777" w:rsidTr="00047025">
        <w:trPr>
          <w:trHeight w:val="353"/>
          <w:jc w:val="center"/>
        </w:trPr>
        <w:tc>
          <w:tcPr>
            <w:tcW w:w="750" w:type="dxa"/>
          </w:tcPr>
          <w:p w14:paraId="33EAE75F" w14:textId="3730750D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  <w:shd w:val="clear" w:color="auto" w:fill="FFFFFF"/>
              </w:rPr>
              <w:t>1N34A</w:t>
            </w:r>
          </w:p>
        </w:tc>
        <w:tc>
          <w:tcPr>
            <w:tcW w:w="1045" w:type="dxa"/>
          </w:tcPr>
          <w:p w14:paraId="55BB010D" w14:textId="5BF219C9" w:rsidR="00BE5FFA" w:rsidRPr="002970E8" w:rsidRDefault="00BC4697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 V</w:t>
            </w:r>
          </w:p>
        </w:tc>
        <w:tc>
          <w:tcPr>
            <w:tcW w:w="1170" w:type="dxa"/>
          </w:tcPr>
          <w:p w14:paraId="02242BE3" w14:textId="0BCC9F79" w:rsidR="00BE5FFA" w:rsidRPr="002970E8" w:rsidRDefault="0031568C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65 V</w:t>
            </w:r>
          </w:p>
        </w:tc>
        <w:tc>
          <w:tcPr>
            <w:tcW w:w="900" w:type="dxa"/>
          </w:tcPr>
          <w:p w14:paraId="1126629A" w14:textId="60754E5E" w:rsidR="00BE5FFA" w:rsidRPr="002970E8" w:rsidRDefault="00E17CA4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75 C</w:t>
            </w:r>
          </w:p>
        </w:tc>
        <w:tc>
          <w:tcPr>
            <w:tcW w:w="818" w:type="dxa"/>
          </w:tcPr>
          <w:p w14:paraId="308B18B1" w14:textId="314A7BD4" w:rsidR="00BE5FFA" w:rsidRPr="002970E8" w:rsidRDefault="005C54F6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500 mA</w:t>
            </w:r>
          </w:p>
        </w:tc>
        <w:tc>
          <w:tcPr>
            <w:tcW w:w="821" w:type="dxa"/>
          </w:tcPr>
          <w:p w14:paraId="3766B3D5" w14:textId="3437FC7E" w:rsidR="00BE5FFA" w:rsidRPr="002970E8" w:rsidRDefault="005C54F6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 mA</w:t>
            </w:r>
          </w:p>
        </w:tc>
        <w:tc>
          <w:tcPr>
            <w:tcW w:w="956" w:type="dxa"/>
          </w:tcPr>
          <w:p w14:paraId="6F9FD802" w14:textId="624B1EA5" w:rsidR="00BE5FFA" w:rsidRPr="002970E8" w:rsidRDefault="00617D47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200 mA</w:t>
            </w:r>
          </w:p>
        </w:tc>
        <w:tc>
          <w:tcPr>
            <w:tcW w:w="856" w:type="dxa"/>
          </w:tcPr>
          <w:p w14:paraId="40B466FA" w14:textId="710C4059" w:rsidR="00BE5FFA" w:rsidRPr="002970E8" w:rsidRDefault="00BE682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&lt;2000 </w:t>
            </w:r>
            <w:proofErr w:type="spellStart"/>
            <w:r w:rsidRPr="002970E8">
              <w:rPr>
                <w:rFonts w:asciiTheme="majorBidi" w:hAnsiTheme="majorBidi" w:cstheme="majorBidi"/>
                <w:sz w:val="16"/>
                <w:szCs w:val="16"/>
              </w:rPr>
              <w:t>m</w:t>
            </w:r>
            <w:r w:rsidR="004869FF" w:rsidRPr="002970E8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927" w:type="dxa"/>
          </w:tcPr>
          <w:p w14:paraId="63DF518C" w14:textId="139F5019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Rs 17.00</w:t>
            </w:r>
          </w:p>
        </w:tc>
        <w:tc>
          <w:tcPr>
            <w:tcW w:w="1065" w:type="dxa"/>
          </w:tcPr>
          <w:p w14:paraId="094858B4" w14:textId="21AD9767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2970E8">
              <w:rPr>
                <w:rFonts w:asciiTheme="majorBidi" w:hAnsiTheme="majorBidi" w:cstheme="majorBidi"/>
                <w:sz w:val="16"/>
                <w:szCs w:val="16"/>
              </w:rPr>
              <w:t>Evelectronic</w:t>
            </w:r>
            <w:proofErr w:type="spellEnd"/>
            <w:r w:rsidRPr="002970E8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  <w:tc>
          <w:tcPr>
            <w:tcW w:w="1482" w:type="dxa"/>
          </w:tcPr>
          <w:p w14:paraId="377FB9FF" w14:textId="59074F82" w:rsidR="00BE5FFA" w:rsidRPr="002970E8" w:rsidRDefault="00DC211B" w:rsidP="00047025">
            <w:pPr>
              <w:jc w:val="center"/>
              <w:rPr>
                <w:rFonts w:asciiTheme="majorBidi" w:hAnsiTheme="majorBidi" w:cstheme="majorBidi"/>
                <w:bCs/>
                <w:sz w:val="8"/>
                <w:szCs w:val="8"/>
              </w:rPr>
            </w:pPr>
            <w:hyperlink r:id="rId6" w:history="1">
              <w:r w:rsidR="00BE5FFA" w:rsidRPr="002970E8">
                <w:rPr>
                  <w:rStyle w:val="Hyperlink"/>
                  <w:rFonts w:asciiTheme="majorBidi" w:hAnsiTheme="majorBidi" w:cstheme="majorBidi"/>
                  <w:bCs/>
                  <w:sz w:val="8"/>
                  <w:szCs w:val="8"/>
                </w:rPr>
                <w:t>https://www.evselectro.com/1n3c</w:t>
              </w:r>
              <w:r w:rsidR="00BE5FFA" w:rsidRPr="002970E8">
                <w:rPr>
                  <w:rStyle w:val="Hyperlink"/>
                  <w:rFonts w:asciiTheme="majorBidi" w:hAnsiTheme="majorBidi" w:cstheme="majorBidi"/>
                  <w:sz w:val="8"/>
                  <w:szCs w:val="8"/>
                </w:rPr>
                <w:t>c</w:t>
              </w:r>
              <w:r w:rsidR="00BE5FFA" w:rsidRPr="002970E8">
                <w:rPr>
                  <w:rStyle w:val="Hyperlink"/>
                  <w:rFonts w:asciiTheme="majorBidi" w:hAnsiTheme="majorBidi" w:cstheme="majorBidi"/>
                  <w:bCs/>
                  <w:sz w:val="8"/>
                  <w:szCs w:val="8"/>
                </w:rPr>
                <w:t>4a-germanium-diode-5096</w:t>
              </w:r>
            </w:hyperlink>
          </w:p>
        </w:tc>
      </w:tr>
      <w:tr w:rsidR="00A41CD5" w:rsidRPr="002970E8" w14:paraId="0AA927F6" w14:textId="77777777" w:rsidTr="00047025">
        <w:trPr>
          <w:trHeight w:val="334"/>
          <w:jc w:val="center"/>
        </w:trPr>
        <w:tc>
          <w:tcPr>
            <w:tcW w:w="750" w:type="dxa"/>
          </w:tcPr>
          <w:p w14:paraId="292A11E3" w14:textId="7AB46BF5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N4007</w:t>
            </w:r>
          </w:p>
        </w:tc>
        <w:tc>
          <w:tcPr>
            <w:tcW w:w="1045" w:type="dxa"/>
          </w:tcPr>
          <w:p w14:paraId="4DFD016A" w14:textId="71D42CF3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.1</w:t>
            </w:r>
            <w:r w:rsidR="00BC4697"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2970E8">
              <w:rPr>
                <w:rFonts w:asciiTheme="majorBidi" w:hAnsiTheme="majorBidi" w:cstheme="majorBidi"/>
                <w:sz w:val="16"/>
                <w:szCs w:val="16"/>
              </w:rPr>
              <w:t>V</w:t>
            </w:r>
          </w:p>
        </w:tc>
        <w:tc>
          <w:tcPr>
            <w:tcW w:w="1170" w:type="dxa"/>
          </w:tcPr>
          <w:p w14:paraId="7E2C1213" w14:textId="054FBD75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000V</w:t>
            </w:r>
          </w:p>
        </w:tc>
        <w:tc>
          <w:tcPr>
            <w:tcW w:w="900" w:type="dxa"/>
          </w:tcPr>
          <w:p w14:paraId="31AD6EB6" w14:textId="4B830590" w:rsidR="00BE5FFA" w:rsidRPr="002970E8" w:rsidRDefault="005413F3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+175 C</w:t>
            </w:r>
          </w:p>
        </w:tc>
        <w:tc>
          <w:tcPr>
            <w:tcW w:w="818" w:type="dxa"/>
          </w:tcPr>
          <w:p w14:paraId="05829AC8" w14:textId="08A15E5B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  <w:proofErr w:type="spellStart"/>
            <w:r w:rsidRPr="002970E8">
              <w:rPr>
                <w:rFonts w:asciiTheme="majorBidi" w:hAnsiTheme="majorBidi" w:cstheme="majorBidi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821" w:type="dxa"/>
          </w:tcPr>
          <w:p w14:paraId="7B669449" w14:textId="260D714F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 A</w:t>
            </w:r>
          </w:p>
        </w:tc>
        <w:tc>
          <w:tcPr>
            <w:tcW w:w="956" w:type="dxa"/>
          </w:tcPr>
          <w:p w14:paraId="370C32CC" w14:textId="3731ED55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30 A</w:t>
            </w:r>
          </w:p>
        </w:tc>
        <w:tc>
          <w:tcPr>
            <w:tcW w:w="856" w:type="dxa"/>
          </w:tcPr>
          <w:p w14:paraId="7BBE698C" w14:textId="3F151B7D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DA1386"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A90A19" w:rsidRPr="002970E8">
              <w:rPr>
                <w:rFonts w:asciiTheme="majorBidi" w:hAnsiTheme="majorBidi" w:cstheme="majorBidi"/>
                <w:sz w:val="16"/>
                <w:szCs w:val="16"/>
              </w:rPr>
              <w:t>u</w:t>
            </w:r>
            <w:r w:rsidRPr="002970E8">
              <w:rPr>
                <w:rFonts w:asciiTheme="majorBidi" w:hAnsiTheme="majorBidi" w:cstheme="majorBidi"/>
                <w:sz w:val="16"/>
                <w:szCs w:val="16"/>
              </w:rPr>
              <w:t>s</w:t>
            </w:r>
          </w:p>
        </w:tc>
        <w:tc>
          <w:tcPr>
            <w:tcW w:w="927" w:type="dxa"/>
          </w:tcPr>
          <w:p w14:paraId="52E4096F" w14:textId="2DBA99BA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Rs 1.0</w:t>
            </w:r>
          </w:p>
        </w:tc>
        <w:tc>
          <w:tcPr>
            <w:tcW w:w="1065" w:type="dxa"/>
          </w:tcPr>
          <w:p w14:paraId="114ABE9E" w14:textId="38974FD0" w:rsidR="00BE5FFA" w:rsidRPr="002970E8" w:rsidRDefault="00BE5FF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Hallroad.org</w:t>
            </w:r>
          </w:p>
        </w:tc>
        <w:tc>
          <w:tcPr>
            <w:tcW w:w="1482" w:type="dxa"/>
          </w:tcPr>
          <w:p w14:paraId="7B7F7E53" w14:textId="08821BA0" w:rsidR="00BE5FFA" w:rsidRPr="002970E8" w:rsidRDefault="00DC211B" w:rsidP="00047025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hyperlink r:id="rId7" w:history="1">
              <w:r w:rsidR="00BE5FFA" w:rsidRPr="002970E8">
                <w:rPr>
                  <w:rStyle w:val="Hyperlink"/>
                  <w:rFonts w:asciiTheme="majorBidi" w:hAnsiTheme="majorBidi" w:cstheme="majorBidi"/>
                  <w:bCs/>
                  <w:sz w:val="8"/>
                  <w:szCs w:val="8"/>
                </w:rPr>
                <w:t>https://hallroad.org/1n4007-rectifier-diode-in-pakistan.html</w:t>
              </w:r>
            </w:hyperlink>
          </w:p>
        </w:tc>
      </w:tr>
      <w:tr w:rsidR="00A41CD5" w:rsidRPr="002970E8" w14:paraId="6A5E491B" w14:textId="77777777" w:rsidTr="00047025">
        <w:trPr>
          <w:trHeight w:val="334"/>
          <w:jc w:val="center"/>
        </w:trPr>
        <w:tc>
          <w:tcPr>
            <w:tcW w:w="750" w:type="dxa"/>
          </w:tcPr>
          <w:p w14:paraId="166ED04D" w14:textId="507D837B" w:rsidR="00BE5FFA" w:rsidRPr="002970E8" w:rsidRDefault="005557BC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N5404</w:t>
            </w:r>
          </w:p>
        </w:tc>
        <w:tc>
          <w:tcPr>
            <w:tcW w:w="1045" w:type="dxa"/>
          </w:tcPr>
          <w:p w14:paraId="3439DBD6" w14:textId="4A94D8FC" w:rsidR="00BE5FFA" w:rsidRPr="002970E8" w:rsidRDefault="00FF20BB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.2 V</w:t>
            </w:r>
          </w:p>
        </w:tc>
        <w:tc>
          <w:tcPr>
            <w:tcW w:w="1170" w:type="dxa"/>
          </w:tcPr>
          <w:p w14:paraId="2AB36D9F" w14:textId="3D6E07E7" w:rsidR="00BE5FFA" w:rsidRPr="002970E8" w:rsidRDefault="0017614B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400 V</w:t>
            </w:r>
          </w:p>
        </w:tc>
        <w:tc>
          <w:tcPr>
            <w:tcW w:w="900" w:type="dxa"/>
          </w:tcPr>
          <w:p w14:paraId="0974289E" w14:textId="0E2D8096" w:rsidR="00BE5FFA" w:rsidRPr="002970E8" w:rsidRDefault="00FF20BB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+150 C</w:t>
            </w:r>
          </w:p>
        </w:tc>
        <w:tc>
          <w:tcPr>
            <w:tcW w:w="818" w:type="dxa"/>
          </w:tcPr>
          <w:p w14:paraId="7437B171" w14:textId="6CEDB4B4" w:rsidR="00BE5FFA" w:rsidRPr="002970E8" w:rsidRDefault="00DF64D0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00 u A</w:t>
            </w:r>
          </w:p>
        </w:tc>
        <w:tc>
          <w:tcPr>
            <w:tcW w:w="821" w:type="dxa"/>
          </w:tcPr>
          <w:p w14:paraId="0829D2E9" w14:textId="13A79317" w:rsidR="00BE5FFA" w:rsidRPr="002970E8" w:rsidRDefault="00DA2A08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3 A</w:t>
            </w:r>
          </w:p>
        </w:tc>
        <w:tc>
          <w:tcPr>
            <w:tcW w:w="956" w:type="dxa"/>
          </w:tcPr>
          <w:p w14:paraId="6F6B2A15" w14:textId="794239C6" w:rsidR="00BE5FFA" w:rsidRPr="002970E8" w:rsidRDefault="000B7E62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200A</w:t>
            </w:r>
          </w:p>
        </w:tc>
        <w:tc>
          <w:tcPr>
            <w:tcW w:w="856" w:type="dxa"/>
          </w:tcPr>
          <w:p w14:paraId="40812E2D" w14:textId="2F158703" w:rsidR="00BE5FFA" w:rsidRPr="002970E8" w:rsidRDefault="0086448A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&gt;</w:t>
            </w:r>
            <w:r w:rsidR="00BF26D0" w:rsidRPr="002970E8">
              <w:rPr>
                <w:rFonts w:asciiTheme="majorBidi" w:hAnsiTheme="majorBidi" w:cstheme="majorBidi"/>
                <w:sz w:val="16"/>
                <w:szCs w:val="16"/>
              </w:rPr>
              <w:t>500 ns</w:t>
            </w:r>
          </w:p>
        </w:tc>
        <w:tc>
          <w:tcPr>
            <w:tcW w:w="927" w:type="dxa"/>
          </w:tcPr>
          <w:p w14:paraId="36D53DC7" w14:textId="5C83CD50" w:rsidR="00BE5FFA" w:rsidRPr="002970E8" w:rsidRDefault="005557BC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Rs 5.0</w:t>
            </w:r>
          </w:p>
        </w:tc>
        <w:tc>
          <w:tcPr>
            <w:tcW w:w="1065" w:type="dxa"/>
          </w:tcPr>
          <w:p w14:paraId="2DAFD56F" w14:textId="347956FC" w:rsidR="00BE5FFA" w:rsidRPr="002970E8" w:rsidRDefault="005557BC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Hallroad.org</w:t>
            </w:r>
          </w:p>
        </w:tc>
        <w:tc>
          <w:tcPr>
            <w:tcW w:w="1482" w:type="dxa"/>
          </w:tcPr>
          <w:p w14:paraId="4D9BCA81" w14:textId="026A8419" w:rsidR="00BE5FFA" w:rsidRPr="002970E8" w:rsidRDefault="00DC211B" w:rsidP="00047025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hyperlink r:id="rId8" w:history="1">
              <w:r w:rsidR="005557BC" w:rsidRPr="002970E8">
                <w:rPr>
                  <w:rStyle w:val="Hyperlink"/>
                  <w:rFonts w:asciiTheme="majorBidi" w:hAnsiTheme="majorBidi" w:cstheme="majorBidi"/>
                  <w:bCs/>
                  <w:sz w:val="8"/>
                  <w:szCs w:val="8"/>
                </w:rPr>
                <w:t>https://hallroad.org/1n5404-400v-3a-rectifier-diode-in-pakistan.html</w:t>
              </w:r>
            </w:hyperlink>
          </w:p>
        </w:tc>
      </w:tr>
      <w:tr w:rsidR="00A41CD5" w:rsidRPr="002970E8" w14:paraId="76830E1C" w14:textId="77777777" w:rsidTr="00047025">
        <w:trPr>
          <w:trHeight w:val="334"/>
          <w:jc w:val="center"/>
        </w:trPr>
        <w:tc>
          <w:tcPr>
            <w:tcW w:w="750" w:type="dxa"/>
          </w:tcPr>
          <w:p w14:paraId="3E27792F" w14:textId="1489BFFE" w:rsidR="00BE5FFA" w:rsidRPr="002970E8" w:rsidRDefault="008E605E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N4005</w:t>
            </w:r>
          </w:p>
        </w:tc>
        <w:tc>
          <w:tcPr>
            <w:tcW w:w="1045" w:type="dxa"/>
          </w:tcPr>
          <w:p w14:paraId="0B60DAE4" w14:textId="7520196E" w:rsidR="00BE5FFA" w:rsidRPr="002970E8" w:rsidRDefault="001575DB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0.93-1</w:t>
            </w:r>
            <w:r w:rsidR="008751DD" w:rsidRPr="002970E8">
              <w:rPr>
                <w:rFonts w:asciiTheme="majorBidi" w:hAnsiTheme="majorBidi" w:cstheme="majorBidi"/>
                <w:sz w:val="16"/>
                <w:szCs w:val="16"/>
              </w:rPr>
              <w:t>.1</w:t>
            </w: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 V</w:t>
            </w:r>
          </w:p>
        </w:tc>
        <w:tc>
          <w:tcPr>
            <w:tcW w:w="1170" w:type="dxa"/>
          </w:tcPr>
          <w:p w14:paraId="1DBA1600" w14:textId="0AEA9B32" w:rsidR="00BE5FFA" w:rsidRPr="002970E8" w:rsidRDefault="00243451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600</w:t>
            </w:r>
            <w:r w:rsidR="00107F68"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5B66CD" w:rsidRPr="002970E8">
              <w:rPr>
                <w:rFonts w:asciiTheme="majorBidi" w:hAnsiTheme="majorBidi" w:cstheme="majorBidi"/>
                <w:sz w:val="16"/>
                <w:szCs w:val="16"/>
              </w:rPr>
              <w:t>V</w:t>
            </w:r>
          </w:p>
        </w:tc>
        <w:tc>
          <w:tcPr>
            <w:tcW w:w="900" w:type="dxa"/>
          </w:tcPr>
          <w:p w14:paraId="62C851E6" w14:textId="06F8C03B" w:rsidR="00BE5FFA" w:rsidRPr="002970E8" w:rsidRDefault="004958BC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+15</w:t>
            </w:r>
            <w:r w:rsidR="000F1D08" w:rsidRPr="002970E8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 C</w:t>
            </w:r>
          </w:p>
        </w:tc>
        <w:tc>
          <w:tcPr>
            <w:tcW w:w="818" w:type="dxa"/>
          </w:tcPr>
          <w:p w14:paraId="53D44FFA" w14:textId="7D9DAC4F" w:rsidR="00BE5FFA" w:rsidRPr="002970E8" w:rsidRDefault="009B14C9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5 us</w:t>
            </w:r>
          </w:p>
        </w:tc>
        <w:tc>
          <w:tcPr>
            <w:tcW w:w="821" w:type="dxa"/>
          </w:tcPr>
          <w:p w14:paraId="03E29CBD" w14:textId="273A9EF2" w:rsidR="00BE5FFA" w:rsidRPr="002970E8" w:rsidRDefault="001C783B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 A</w:t>
            </w:r>
          </w:p>
        </w:tc>
        <w:tc>
          <w:tcPr>
            <w:tcW w:w="956" w:type="dxa"/>
          </w:tcPr>
          <w:p w14:paraId="41AEAA95" w14:textId="305608DB" w:rsidR="00BE5FFA" w:rsidRPr="002970E8" w:rsidRDefault="00A92BB2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30 A</w:t>
            </w:r>
          </w:p>
        </w:tc>
        <w:tc>
          <w:tcPr>
            <w:tcW w:w="856" w:type="dxa"/>
          </w:tcPr>
          <w:p w14:paraId="06EAC82F" w14:textId="5DAF7DB7" w:rsidR="00BE5FFA" w:rsidRPr="002970E8" w:rsidRDefault="00BB74D5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2 us</w:t>
            </w:r>
          </w:p>
        </w:tc>
        <w:tc>
          <w:tcPr>
            <w:tcW w:w="927" w:type="dxa"/>
          </w:tcPr>
          <w:p w14:paraId="780E5FCE" w14:textId="3AE5097F" w:rsidR="00BE5FFA" w:rsidRPr="002970E8" w:rsidRDefault="00F05C81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Rs 5.0</w:t>
            </w:r>
          </w:p>
        </w:tc>
        <w:tc>
          <w:tcPr>
            <w:tcW w:w="1065" w:type="dxa"/>
          </w:tcPr>
          <w:p w14:paraId="5A7E4C88" w14:textId="65EA3FA9" w:rsidR="00BE5FFA" w:rsidRPr="002970E8" w:rsidRDefault="00F05C81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Daraz.pk</w:t>
            </w:r>
          </w:p>
        </w:tc>
        <w:tc>
          <w:tcPr>
            <w:tcW w:w="1482" w:type="dxa"/>
          </w:tcPr>
          <w:p w14:paraId="3A4AF06C" w14:textId="4B5A64AF" w:rsidR="00BE5FFA" w:rsidRPr="002970E8" w:rsidRDefault="00DC211B" w:rsidP="00047025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hyperlink r:id="rId9" w:history="1">
              <w:r w:rsidR="00BD06E0" w:rsidRPr="002970E8">
                <w:rPr>
                  <w:rStyle w:val="Hyperlink"/>
                  <w:rFonts w:asciiTheme="majorBidi" w:hAnsiTheme="majorBidi" w:cstheme="majorBidi"/>
                  <w:bCs/>
                  <w:sz w:val="8"/>
                  <w:szCs w:val="8"/>
                </w:rPr>
                <w:t>https://www.daraz.pk/products/200pcs-10-values-rectifier-diode-orted-kit-1n4003-1n4004-1n4005-1n4006-i217612008.html</w:t>
              </w:r>
            </w:hyperlink>
          </w:p>
        </w:tc>
      </w:tr>
      <w:tr w:rsidR="00A41CD5" w:rsidRPr="002970E8" w14:paraId="2A6986A2" w14:textId="77777777" w:rsidTr="00047025">
        <w:trPr>
          <w:trHeight w:val="334"/>
          <w:jc w:val="center"/>
        </w:trPr>
        <w:tc>
          <w:tcPr>
            <w:tcW w:w="750" w:type="dxa"/>
          </w:tcPr>
          <w:p w14:paraId="1CC14EE5" w14:textId="50F4354C" w:rsidR="00BE5FFA" w:rsidRPr="002970E8" w:rsidRDefault="0000594E" w:rsidP="000470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N4003</w:t>
            </w:r>
          </w:p>
        </w:tc>
        <w:tc>
          <w:tcPr>
            <w:tcW w:w="1045" w:type="dxa"/>
          </w:tcPr>
          <w:p w14:paraId="3EFC7172" w14:textId="4168B5CC" w:rsidR="00BE5FFA" w:rsidRPr="002970E8" w:rsidRDefault="004100C3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.1 V</w:t>
            </w:r>
          </w:p>
        </w:tc>
        <w:tc>
          <w:tcPr>
            <w:tcW w:w="1170" w:type="dxa"/>
          </w:tcPr>
          <w:p w14:paraId="7598FC7A" w14:textId="360E1C8C" w:rsidR="00BE5FFA" w:rsidRPr="002970E8" w:rsidRDefault="00644D84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200 V</w:t>
            </w:r>
          </w:p>
        </w:tc>
        <w:tc>
          <w:tcPr>
            <w:tcW w:w="900" w:type="dxa"/>
          </w:tcPr>
          <w:p w14:paraId="67522D3A" w14:textId="3CAAFB0E" w:rsidR="00BE5FFA" w:rsidRPr="002970E8" w:rsidRDefault="004F72C5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+ 125 C</w:t>
            </w:r>
          </w:p>
        </w:tc>
        <w:tc>
          <w:tcPr>
            <w:tcW w:w="818" w:type="dxa"/>
          </w:tcPr>
          <w:p w14:paraId="79712C9A" w14:textId="37581839" w:rsidR="00BE5FFA" w:rsidRPr="002970E8" w:rsidRDefault="00AA6069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  <w:proofErr w:type="spellStart"/>
            <w:r w:rsidRPr="002970E8">
              <w:rPr>
                <w:rFonts w:asciiTheme="majorBidi" w:hAnsiTheme="majorBidi" w:cstheme="majorBidi"/>
                <w:sz w:val="16"/>
                <w:szCs w:val="16"/>
              </w:rPr>
              <w:t>u</w:t>
            </w:r>
            <w:r w:rsidR="00C9540A" w:rsidRPr="002970E8">
              <w:rPr>
                <w:rFonts w:asciiTheme="majorBidi" w:hAnsiTheme="majorBidi" w:cstheme="majorBidi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21" w:type="dxa"/>
          </w:tcPr>
          <w:p w14:paraId="4EE44FA7" w14:textId="15112464" w:rsidR="00BE5FFA" w:rsidRPr="002970E8" w:rsidRDefault="003B048F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 A</w:t>
            </w:r>
          </w:p>
        </w:tc>
        <w:tc>
          <w:tcPr>
            <w:tcW w:w="956" w:type="dxa"/>
          </w:tcPr>
          <w:p w14:paraId="0969E47F" w14:textId="1941AD2F" w:rsidR="00BE5FFA" w:rsidRPr="002970E8" w:rsidRDefault="0076683E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30 A</w:t>
            </w:r>
          </w:p>
        </w:tc>
        <w:tc>
          <w:tcPr>
            <w:tcW w:w="856" w:type="dxa"/>
          </w:tcPr>
          <w:p w14:paraId="091ABAE7" w14:textId="743AE0FF" w:rsidR="00BE5FFA" w:rsidRPr="002970E8" w:rsidRDefault="00545BDB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5 u</w:t>
            </w:r>
            <w:r w:rsidR="004869FF" w:rsidRPr="002970E8">
              <w:rPr>
                <w:rFonts w:asciiTheme="majorBidi" w:hAnsiTheme="majorBidi" w:cstheme="majorBidi"/>
                <w:sz w:val="16"/>
                <w:szCs w:val="16"/>
              </w:rPr>
              <w:t>s</w:t>
            </w:r>
          </w:p>
        </w:tc>
        <w:tc>
          <w:tcPr>
            <w:tcW w:w="927" w:type="dxa"/>
          </w:tcPr>
          <w:p w14:paraId="6180D6A7" w14:textId="21973A25" w:rsidR="00BE5FFA" w:rsidRPr="002970E8" w:rsidRDefault="005202BC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Rs </w:t>
            </w:r>
            <w:r w:rsidR="00A87824" w:rsidRPr="002970E8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2970E8">
              <w:rPr>
                <w:rFonts w:asciiTheme="majorBidi" w:hAnsiTheme="majorBidi" w:cstheme="majorBidi"/>
                <w:sz w:val="16"/>
                <w:szCs w:val="16"/>
              </w:rPr>
              <w:t>.0</w:t>
            </w:r>
          </w:p>
        </w:tc>
        <w:tc>
          <w:tcPr>
            <w:tcW w:w="1065" w:type="dxa"/>
          </w:tcPr>
          <w:p w14:paraId="26B7C15A" w14:textId="02D0D63B" w:rsidR="00BE5FFA" w:rsidRPr="002970E8" w:rsidRDefault="00726527" w:rsidP="000470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Daraz.pk</w:t>
            </w:r>
          </w:p>
        </w:tc>
        <w:tc>
          <w:tcPr>
            <w:tcW w:w="1482" w:type="dxa"/>
          </w:tcPr>
          <w:p w14:paraId="728156C2" w14:textId="489F843A" w:rsidR="00BD06E0" w:rsidRPr="002970E8" w:rsidRDefault="00DC211B" w:rsidP="00047025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  <w:hyperlink r:id="rId10" w:history="1">
              <w:r w:rsidR="00BD06E0" w:rsidRPr="002970E8">
                <w:rPr>
                  <w:rStyle w:val="Hyperlink"/>
                  <w:rFonts w:asciiTheme="majorBidi" w:hAnsiTheme="majorBidi" w:cstheme="majorBidi"/>
                  <w:bCs/>
                  <w:sz w:val="8"/>
                  <w:szCs w:val="8"/>
                </w:rPr>
                <w:t>https://www.daraz.pk/products/200pcs-10-values-rectifier-diode-orted-kit-1n4003-1n4004-1n4005-1n4006-i217612008.html</w:t>
              </w:r>
            </w:hyperlink>
          </w:p>
        </w:tc>
      </w:tr>
    </w:tbl>
    <w:p w14:paraId="272BC078" w14:textId="793DB4B5" w:rsidR="00F37535" w:rsidRPr="002970E8" w:rsidRDefault="00F37535" w:rsidP="007D2F51">
      <w:pPr>
        <w:rPr>
          <w:rFonts w:asciiTheme="majorBidi" w:hAnsiTheme="majorBidi" w:cstheme="majorBidi"/>
        </w:rPr>
      </w:pPr>
    </w:p>
    <w:p w14:paraId="4F4A8F45" w14:textId="77777777" w:rsidR="00D3334B" w:rsidRPr="002970E8" w:rsidRDefault="00D3334B" w:rsidP="007D2F51">
      <w:pPr>
        <w:rPr>
          <w:rFonts w:asciiTheme="majorBidi" w:hAnsiTheme="majorBidi" w:cstheme="majorBidi"/>
        </w:rPr>
      </w:pPr>
    </w:p>
    <w:p w14:paraId="3C4E6279" w14:textId="0D2EFBD0" w:rsidR="002012DE" w:rsidRPr="002970E8" w:rsidRDefault="002012DE" w:rsidP="007D2F51">
      <w:pPr>
        <w:rPr>
          <w:rStyle w:val="IntenseReference"/>
          <w:rFonts w:asciiTheme="majorBidi" w:hAnsiTheme="majorBidi" w:cstheme="majorBidi"/>
          <w:sz w:val="40"/>
          <w:szCs w:val="40"/>
        </w:rPr>
      </w:pPr>
      <w:r w:rsidRPr="002970E8">
        <w:rPr>
          <w:rStyle w:val="IntenseReference"/>
          <w:rFonts w:asciiTheme="majorBidi" w:hAnsiTheme="majorBidi" w:cstheme="majorBidi"/>
          <w:sz w:val="40"/>
          <w:szCs w:val="40"/>
        </w:rPr>
        <w:t>Zener Diode</w:t>
      </w:r>
      <w:r w:rsidR="005E4C09">
        <w:rPr>
          <w:rStyle w:val="IntenseReference"/>
          <w:rFonts w:asciiTheme="majorBidi" w:hAnsiTheme="majorBidi" w:cstheme="majorBidi"/>
          <w:sz w:val="40"/>
          <w:szCs w:val="4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810"/>
        <w:gridCol w:w="990"/>
        <w:gridCol w:w="810"/>
        <w:gridCol w:w="990"/>
        <w:gridCol w:w="990"/>
        <w:gridCol w:w="900"/>
        <w:gridCol w:w="990"/>
        <w:gridCol w:w="990"/>
        <w:gridCol w:w="1255"/>
      </w:tblGrid>
      <w:tr w:rsidR="0000526F" w:rsidRPr="002970E8" w14:paraId="782E2BAF" w14:textId="77777777" w:rsidTr="0000526F">
        <w:tc>
          <w:tcPr>
            <w:tcW w:w="985" w:type="dxa"/>
          </w:tcPr>
          <w:p w14:paraId="1B992BC3" w14:textId="5FF5DD58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080" w:type="dxa"/>
          </w:tcPr>
          <w:p w14:paraId="5E309C3F" w14:textId="76394FCF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orward Voltage Drop</w:t>
            </w:r>
          </w:p>
        </w:tc>
        <w:tc>
          <w:tcPr>
            <w:tcW w:w="810" w:type="dxa"/>
          </w:tcPr>
          <w:p w14:paraId="09E716E0" w14:textId="6310AC32" w:rsidR="00CB3D9C" w:rsidRPr="002970E8" w:rsidRDefault="00B42F07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minal </w:t>
            </w:r>
            <w:r w:rsidR="00CB3D9C"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oltage</w:t>
            </w:r>
          </w:p>
        </w:tc>
        <w:tc>
          <w:tcPr>
            <w:tcW w:w="990" w:type="dxa"/>
          </w:tcPr>
          <w:p w14:paraId="016537C4" w14:textId="1369D8ED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x operating Temp</w:t>
            </w:r>
          </w:p>
        </w:tc>
        <w:tc>
          <w:tcPr>
            <w:tcW w:w="810" w:type="dxa"/>
          </w:tcPr>
          <w:p w14:paraId="23190A02" w14:textId="5EB3C946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erse Current</w:t>
            </w:r>
          </w:p>
        </w:tc>
        <w:tc>
          <w:tcPr>
            <w:tcW w:w="990" w:type="dxa"/>
          </w:tcPr>
          <w:p w14:paraId="12A1C439" w14:textId="323D5FB7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orward Current</w:t>
            </w:r>
          </w:p>
        </w:tc>
        <w:tc>
          <w:tcPr>
            <w:tcW w:w="990" w:type="dxa"/>
          </w:tcPr>
          <w:p w14:paraId="62F18759" w14:textId="778DCEC9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ximum Current</w:t>
            </w:r>
          </w:p>
        </w:tc>
        <w:tc>
          <w:tcPr>
            <w:tcW w:w="900" w:type="dxa"/>
          </w:tcPr>
          <w:p w14:paraId="66E25236" w14:textId="1642F706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covery Time</w:t>
            </w:r>
          </w:p>
        </w:tc>
        <w:tc>
          <w:tcPr>
            <w:tcW w:w="990" w:type="dxa"/>
          </w:tcPr>
          <w:p w14:paraId="1378C0EE" w14:textId="220B5A5A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st/Price</w:t>
            </w:r>
          </w:p>
        </w:tc>
        <w:tc>
          <w:tcPr>
            <w:tcW w:w="990" w:type="dxa"/>
          </w:tcPr>
          <w:p w14:paraId="1A8E1FBD" w14:textId="2895F8E0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here to buy</w:t>
            </w:r>
          </w:p>
        </w:tc>
        <w:tc>
          <w:tcPr>
            <w:tcW w:w="1255" w:type="dxa"/>
          </w:tcPr>
          <w:p w14:paraId="59644EC1" w14:textId="1C797C79" w:rsidR="00CB3D9C" w:rsidRPr="002970E8" w:rsidRDefault="00CB3D9C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L</w:t>
            </w:r>
          </w:p>
        </w:tc>
      </w:tr>
      <w:tr w:rsidR="0000526F" w:rsidRPr="002970E8" w14:paraId="1F7D9F03" w14:textId="77777777" w:rsidTr="0000526F">
        <w:tc>
          <w:tcPr>
            <w:tcW w:w="985" w:type="dxa"/>
          </w:tcPr>
          <w:p w14:paraId="1E4ED628" w14:textId="65A5A67C" w:rsidR="00CB3D9C" w:rsidRPr="002970E8" w:rsidRDefault="00642088" w:rsidP="00A00477">
            <w:pPr>
              <w:jc w:val="center"/>
              <w:rPr>
                <w:rStyle w:val="IntenseReference"/>
                <w:rFonts w:asciiTheme="majorBidi" w:hAnsiTheme="majorBidi" w:cstheme="majorBidi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smallCaps w:val="0"/>
                <w:color w:val="000000" w:themeColor="text1"/>
                <w:sz w:val="16"/>
                <w:szCs w:val="16"/>
              </w:rPr>
              <w:t>1N751A</w:t>
            </w:r>
          </w:p>
        </w:tc>
        <w:tc>
          <w:tcPr>
            <w:tcW w:w="1080" w:type="dxa"/>
          </w:tcPr>
          <w:p w14:paraId="517A807E" w14:textId="4304DB60" w:rsidR="00CB3D9C" w:rsidRPr="002970E8" w:rsidRDefault="00642088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.5 V</w:t>
            </w:r>
          </w:p>
        </w:tc>
        <w:tc>
          <w:tcPr>
            <w:tcW w:w="810" w:type="dxa"/>
          </w:tcPr>
          <w:p w14:paraId="63A031F2" w14:textId="0D094D80" w:rsidR="00CB3D9C" w:rsidRPr="002970E8" w:rsidRDefault="004820AB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5.</w:t>
            </w:r>
            <w:r w:rsidR="0011532A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</w:t>
            </w:r>
            <w:r w:rsidR="00B51C11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 </w:t>
            </w:r>
            <w:r w:rsidR="0011532A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990" w:type="dxa"/>
          </w:tcPr>
          <w:p w14:paraId="13A8F865" w14:textId="755981E5" w:rsidR="00CB3D9C" w:rsidRPr="002970E8" w:rsidRDefault="00642088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200 C</w:t>
            </w:r>
          </w:p>
        </w:tc>
        <w:tc>
          <w:tcPr>
            <w:tcW w:w="810" w:type="dxa"/>
          </w:tcPr>
          <w:p w14:paraId="544DE83F" w14:textId="221E3093" w:rsidR="00CB3D9C" w:rsidRPr="002970E8" w:rsidRDefault="0001228D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0.2</w:t>
            </w:r>
            <w:r w:rsidR="0082638B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 A</w:t>
            </w:r>
          </w:p>
        </w:tc>
        <w:tc>
          <w:tcPr>
            <w:tcW w:w="990" w:type="dxa"/>
          </w:tcPr>
          <w:p w14:paraId="4BD3A382" w14:textId="3C597F54" w:rsidR="00CB3D9C" w:rsidRPr="002970E8" w:rsidRDefault="00121C7E" w:rsidP="00A00477">
            <w:pPr>
              <w:jc w:val="center"/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2970E8">
              <w:rPr>
                <w:rStyle w:val="Strong"/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20 mA</w:t>
            </w:r>
          </w:p>
        </w:tc>
        <w:tc>
          <w:tcPr>
            <w:tcW w:w="990" w:type="dxa"/>
          </w:tcPr>
          <w:p w14:paraId="11349E47" w14:textId="2534B3AD" w:rsidR="00CB3D9C" w:rsidRPr="002970E8" w:rsidRDefault="00CC78F3" w:rsidP="00CC78F3">
            <w:pPr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70 mA</w:t>
            </w:r>
          </w:p>
        </w:tc>
        <w:tc>
          <w:tcPr>
            <w:tcW w:w="900" w:type="dxa"/>
          </w:tcPr>
          <w:p w14:paraId="2AA8BA6C" w14:textId="223BBB65" w:rsidR="00CB3D9C" w:rsidRPr="002970E8" w:rsidRDefault="00433E20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25 ns</w:t>
            </w:r>
          </w:p>
        </w:tc>
        <w:tc>
          <w:tcPr>
            <w:tcW w:w="990" w:type="dxa"/>
          </w:tcPr>
          <w:p w14:paraId="260496A8" w14:textId="4FC72239" w:rsidR="00CB3D9C" w:rsidRPr="002970E8" w:rsidRDefault="00017AC2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Rs </w:t>
            </w:r>
            <w:r w:rsidR="00D838C3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2</w:t>
            </w:r>
            <w:r w:rsidR="00DD04E5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.</w:t>
            </w:r>
            <w:r w:rsidR="003C40EE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9146135" w14:textId="5C7D5D75" w:rsidR="00CB3D9C" w:rsidRPr="002970E8" w:rsidRDefault="00342AAF" w:rsidP="000F2771">
            <w:pPr>
              <w:rPr>
                <w:rStyle w:val="IntenseReference"/>
                <w:rFonts w:asciiTheme="majorBidi" w:eastAsiaTheme="minorEastAsia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eastAsiaTheme="minorEastAsia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Epro.pk</w:t>
            </w:r>
          </w:p>
        </w:tc>
        <w:tc>
          <w:tcPr>
            <w:tcW w:w="1255" w:type="dxa"/>
          </w:tcPr>
          <w:p w14:paraId="3DE1EE3E" w14:textId="65108D51" w:rsidR="00CB3D9C" w:rsidRPr="002970E8" w:rsidRDefault="000F2771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8"/>
                <w:szCs w:val="8"/>
              </w:rPr>
            </w:pPr>
            <w:hyperlink r:id="rId11" w:history="1">
              <w:r w:rsidRPr="002970E8">
                <w:rPr>
                  <w:rStyle w:val="Hyperlink"/>
                  <w:rFonts w:asciiTheme="majorBidi" w:hAnsiTheme="majorBidi" w:cstheme="majorBidi"/>
                  <w:spacing w:val="5"/>
                  <w:sz w:val="8"/>
                  <w:szCs w:val="8"/>
                </w:rPr>
                <w:t>https://epro.pk/product/12v-1w-zener-diode/</w:t>
              </w:r>
            </w:hyperlink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8"/>
                <w:szCs w:val="8"/>
              </w:rPr>
              <w:t xml:space="preserve"> </w:t>
            </w:r>
          </w:p>
        </w:tc>
      </w:tr>
      <w:tr w:rsidR="0000526F" w:rsidRPr="002970E8" w14:paraId="3724F1C2" w14:textId="77777777" w:rsidTr="0000526F">
        <w:tc>
          <w:tcPr>
            <w:tcW w:w="985" w:type="dxa"/>
          </w:tcPr>
          <w:p w14:paraId="3149EB71" w14:textId="0DCEB4DE" w:rsidR="00CB3D9C" w:rsidRPr="002970E8" w:rsidRDefault="00642088" w:rsidP="00A00477">
            <w:pPr>
              <w:jc w:val="center"/>
              <w:rPr>
                <w:rStyle w:val="IntenseReference"/>
                <w:rFonts w:asciiTheme="majorBidi" w:hAnsiTheme="majorBidi" w:cstheme="majorBidi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smallCaps w:val="0"/>
                <w:color w:val="000000" w:themeColor="text1"/>
                <w:sz w:val="16"/>
                <w:szCs w:val="16"/>
              </w:rPr>
              <w:t>1N4742A</w:t>
            </w:r>
          </w:p>
        </w:tc>
        <w:tc>
          <w:tcPr>
            <w:tcW w:w="1080" w:type="dxa"/>
          </w:tcPr>
          <w:p w14:paraId="7BDA0E1C" w14:textId="3AD9E0BD" w:rsidR="00CB3D9C" w:rsidRPr="002970E8" w:rsidRDefault="009E6C67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.2 V</w:t>
            </w:r>
          </w:p>
        </w:tc>
        <w:tc>
          <w:tcPr>
            <w:tcW w:w="810" w:type="dxa"/>
          </w:tcPr>
          <w:p w14:paraId="775C53FC" w14:textId="3CBEE465" w:rsidR="00CB3D9C" w:rsidRPr="002970E8" w:rsidRDefault="00B42F07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2 V</w:t>
            </w:r>
          </w:p>
        </w:tc>
        <w:tc>
          <w:tcPr>
            <w:tcW w:w="990" w:type="dxa"/>
          </w:tcPr>
          <w:p w14:paraId="2C0EE8A7" w14:textId="591A0D51" w:rsidR="00CB3D9C" w:rsidRPr="002970E8" w:rsidRDefault="00DD3B5A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50 C</w:t>
            </w:r>
          </w:p>
        </w:tc>
        <w:tc>
          <w:tcPr>
            <w:tcW w:w="810" w:type="dxa"/>
          </w:tcPr>
          <w:p w14:paraId="53001D1E" w14:textId="305B3B2D" w:rsidR="00CB3D9C" w:rsidRPr="002970E8" w:rsidRDefault="006126BB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5 </w:t>
            </w:r>
            <w:proofErr w:type="spellStart"/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990" w:type="dxa"/>
          </w:tcPr>
          <w:p w14:paraId="4669E88E" w14:textId="1814280A" w:rsidR="00CB3D9C" w:rsidRPr="002970E8" w:rsidRDefault="00EA5667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21 mA</w:t>
            </w:r>
          </w:p>
        </w:tc>
        <w:tc>
          <w:tcPr>
            <w:tcW w:w="990" w:type="dxa"/>
          </w:tcPr>
          <w:p w14:paraId="680B7590" w14:textId="0DA5D1CF" w:rsidR="00CB3D9C" w:rsidRPr="002970E8" w:rsidRDefault="00024ED1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76 mA</w:t>
            </w:r>
          </w:p>
        </w:tc>
        <w:tc>
          <w:tcPr>
            <w:tcW w:w="900" w:type="dxa"/>
          </w:tcPr>
          <w:p w14:paraId="1AA9F752" w14:textId="0A335FF5" w:rsidR="00CB3D9C" w:rsidRPr="002970E8" w:rsidRDefault="00DE1598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500 ns</w:t>
            </w:r>
          </w:p>
        </w:tc>
        <w:tc>
          <w:tcPr>
            <w:tcW w:w="990" w:type="dxa"/>
          </w:tcPr>
          <w:p w14:paraId="0581CEBF" w14:textId="3FCDB7D5" w:rsidR="00CB3D9C" w:rsidRPr="002970E8" w:rsidRDefault="000330E9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Rs 17</w:t>
            </w:r>
            <w:r w:rsidR="00D70BD9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990" w:type="dxa"/>
          </w:tcPr>
          <w:p w14:paraId="5FE53393" w14:textId="183C902E" w:rsidR="00CB3D9C" w:rsidRPr="002970E8" w:rsidRDefault="001342B2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Daraz.pk</w:t>
            </w:r>
          </w:p>
        </w:tc>
        <w:tc>
          <w:tcPr>
            <w:tcW w:w="1255" w:type="dxa"/>
          </w:tcPr>
          <w:p w14:paraId="76F88576" w14:textId="63077511" w:rsidR="00CB3D9C" w:rsidRPr="002970E8" w:rsidRDefault="0077382A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8"/>
                <w:szCs w:val="8"/>
              </w:rPr>
            </w:pPr>
            <w:hyperlink r:id="rId12" w:history="1">
              <w:r w:rsidRPr="002970E8">
                <w:rPr>
                  <w:rStyle w:val="Hyperlink"/>
                  <w:rFonts w:asciiTheme="majorBidi" w:hAnsiTheme="majorBidi" w:cstheme="majorBidi"/>
                  <w:spacing w:val="5"/>
                  <w:sz w:val="8"/>
                  <w:szCs w:val="8"/>
                </w:rPr>
                <w:t>https://www.daraz.pk/products/4-pieces-1n4742a-12v-1w-zener-diode-do-41-i102844046.html</w:t>
              </w:r>
            </w:hyperlink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8"/>
                <w:szCs w:val="8"/>
              </w:rPr>
              <w:t xml:space="preserve"> </w:t>
            </w:r>
          </w:p>
        </w:tc>
      </w:tr>
      <w:tr w:rsidR="0000526F" w:rsidRPr="002970E8" w14:paraId="23FC8E4A" w14:textId="77777777" w:rsidTr="0000526F">
        <w:tc>
          <w:tcPr>
            <w:tcW w:w="985" w:type="dxa"/>
          </w:tcPr>
          <w:p w14:paraId="1F5B7CEA" w14:textId="22B92A41" w:rsidR="00CB3D9C" w:rsidRPr="002970E8" w:rsidRDefault="00642088" w:rsidP="00A00477">
            <w:pPr>
              <w:jc w:val="center"/>
              <w:rPr>
                <w:rStyle w:val="IntenseReference"/>
                <w:rFonts w:asciiTheme="majorBidi" w:hAnsiTheme="majorBidi" w:cstheme="majorBidi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smallCaps w:val="0"/>
                <w:color w:val="000000" w:themeColor="text1"/>
                <w:sz w:val="16"/>
                <w:szCs w:val="16"/>
              </w:rPr>
              <w:t>1N5333B</w:t>
            </w:r>
          </w:p>
        </w:tc>
        <w:tc>
          <w:tcPr>
            <w:tcW w:w="1080" w:type="dxa"/>
          </w:tcPr>
          <w:p w14:paraId="13D3E3E5" w14:textId="15B6CCBB" w:rsidR="00CB3D9C" w:rsidRPr="002970E8" w:rsidRDefault="00883378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</w:t>
            </w:r>
            <w:r w:rsidR="00B2041A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.</w:t>
            </w: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2 V</w:t>
            </w:r>
          </w:p>
        </w:tc>
        <w:tc>
          <w:tcPr>
            <w:tcW w:w="810" w:type="dxa"/>
          </w:tcPr>
          <w:p w14:paraId="42DA7539" w14:textId="420D4FCE" w:rsidR="00CB3D9C" w:rsidRPr="002970E8" w:rsidRDefault="00936A5E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3.3 V</w:t>
            </w:r>
          </w:p>
        </w:tc>
        <w:tc>
          <w:tcPr>
            <w:tcW w:w="990" w:type="dxa"/>
          </w:tcPr>
          <w:p w14:paraId="51CFEBEA" w14:textId="5B068799" w:rsidR="00CB3D9C" w:rsidRPr="002970E8" w:rsidRDefault="006F1320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200 C</w:t>
            </w:r>
          </w:p>
        </w:tc>
        <w:tc>
          <w:tcPr>
            <w:tcW w:w="810" w:type="dxa"/>
          </w:tcPr>
          <w:p w14:paraId="309A528A" w14:textId="47B73B0E" w:rsidR="00CB3D9C" w:rsidRPr="002970E8" w:rsidRDefault="002034B7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300 </w:t>
            </w:r>
            <w:proofErr w:type="spellStart"/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990" w:type="dxa"/>
          </w:tcPr>
          <w:p w14:paraId="2B5D4C81" w14:textId="2D98FBC7" w:rsidR="00CB3D9C" w:rsidRPr="002970E8" w:rsidRDefault="00C5753E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</w:tcPr>
          <w:p w14:paraId="354CB892" w14:textId="57B33D26" w:rsidR="00CB3D9C" w:rsidRPr="002970E8" w:rsidRDefault="00122D63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380 mA</w:t>
            </w:r>
          </w:p>
        </w:tc>
        <w:tc>
          <w:tcPr>
            <w:tcW w:w="900" w:type="dxa"/>
          </w:tcPr>
          <w:p w14:paraId="5B518C5C" w14:textId="4EA7A1D1" w:rsidR="00CB3D9C" w:rsidRPr="002970E8" w:rsidRDefault="00C5753E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990" w:type="dxa"/>
          </w:tcPr>
          <w:p w14:paraId="62827EA9" w14:textId="7C24950B" w:rsidR="00CB3D9C" w:rsidRPr="002970E8" w:rsidRDefault="00D70BD9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Rs 12.0</w:t>
            </w:r>
          </w:p>
        </w:tc>
        <w:tc>
          <w:tcPr>
            <w:tcW w:w="990" w:type="dxa"/>
          </w:tcPr>
          <w:p w14:paraId="4342000C" w14:textId="10A92296" w:rsidR="00CB3D9C" w:rsidRPr="002970E8" w:rsidRDefault="00B235A1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American </w:t>
            </w:r>
            <w:proofErr w:type="spellStart"/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Microsemico-nductor</w:t>
            </w:r>
            <w:proofErr w:type="spellEnd"/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</w:tcPr>
          <w:p w14:paraId="5608A05A" w14:textId="75D4CD9A" w:rsidR="00CB3D9C" w:rsidRPr="002970E8" w:rsidRDefault="00D70BD9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8"/>
                <w:szCs w:val="8"/>
              </w:rPr>
            </w:pPr>
            <w:hyperlink r:id="rId13" w:history="1">
              <w:r w:rsidRPr="002970E8">
                <w:rPr>
                  <w:rStyle w:val="Hyperlink"/>
                  <w:rFonts w:asciiTheme="majorBidi" w:hAnsiTheme="majorBidi" w:cstheme="majorBidi"/>
                  <w:spacing w:val="5"/>
                  <w:sz w:val="8"/>
                  <w:szCs w:val="8"/>
                </w:rPr>
                <w:t>https://store.americanmicrosemiconductor.com/1n5333b.html?mcid=7</w:t>
              </w:r>
            </w:hyperlink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8"/>
                <w:szCs w:val="8"/>
              </w:rPr>
              <w:t xml:space="preserve"> </w:t>
            </w:r>
          </w:p>
        </w:tc>
      </w:tr>
      <w:tr w:rsidR="0000526F" w:rsidRPr="002970E8" w14:paraId="56F063A9" w14:textId="77777777" w:rsidTr="0000526F">
        <w:tc>
          <w:tcPr>
            <w:tcW w:w="985" w:type="dxa"/>
          </w:tcPr>
          <w:p w14:paraId="2AEB6E72" w14:textId="51E8F433" w:rsidR="00CB3D9C" w:rsidRPr="002970E8" w:rsidRDefault="00642088" w:rsidP="00A00477">
            <w:pPr>
              <w:jc w:val="center"/>
              <w:rPr>
                <w:rStyle w:val="IntenseReference"/>
                <w:rFonts w:asciiTheme="majorBidi" w:hAnsiTheme="majorBidi" w:cstheme="majorBidi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smallCaps w:val="0"/>
                <w:color w:val="000000" w:themeColor="text1"/>
                <w:sz w:val="16"/>
                <w:szCs w:val="16"/>
              </w:rPr>
              <w:t>1N2810B</w:t>
            </w:r>
          </w:p>
        </w:tc>
        <w:tc>
          <w:tcPr>
            <w:tcW w:w="1080" w:type="dxa"/>
          </w:tcPr>
          <w:p w14:paraId="24F8E2C8" w14:textId="0E4D4854" w:rsidR="00CB3D9C" w:rsidRPr="002970E8" w:rsidRDefault="00DB04C3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</w:t>
            </w:r>
            <w:r w:rsidR="00E72AC4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.0</w:t>
            </w: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 A</w:t>
            </w:r>
          </w:p>
        </w:tc>
        <w:tc>
          <w:tcPr>
            <w:tcW w:w="810" w:type="dxa"/>
          </w:tcPr>
          <w:p w14:paraId="7B20E48D" w14:textId="3D73CFA9" w:rsidR="00CB3D9C" w:rsidRPr="002970E8" w:rsidRDefault="00B2041A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0" w:type="dxa"/>
          </w:tcPr>
          <w:p w14:paraId="37ECE385" w14:textId="1BD4FC2A" w:rsidR="00CB3D9C" w:rsidRPr="002970E8" w:rsidRDefault="00F91D98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75</w:t>
            </w:r>
            <w:r w:rsidR="004820AB"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 C</w:t>
            </w:r>
          </w:p>
        </w:tc>
        <w:tc>
          <w:tcPr>
            <w:tcW w:w="810" w:type="dxa"/>
          </w:tcPr>
          <w:p w14:paraId="15E1272E" w14:textId="31610368" w:rsidR="00CB3D9C" w:rsidRPr="002970E8" w:rsidRDefault="00F91D98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 xml:space="preserve">10 </w:t>
            </w:r>
            <w:proofErr w:type="spellStart"/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990" w:type="dxa"/>
          </w:tcPr>
          <w:p w14:paraId="79A8DC96" w14:textId="728CCFE0" w:rsidR="00CB3D9C" w:rsidRPr="002970E8" w:rsidRDefault="00F91D98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0 SA</w:t>
            </w:r>
          </w:p>
        </w:tc>
        <w:tc>
          <w:tcPr>
            <w:tcW w:w="990" w:type="dxa"/>
          </w:tcPr>
          <w:p w14:paraId="5E234E44" w14:textId="1247CB5A" w:rsidR="00CB3D9C" w:rsidRPr="002970E8" w:rsidRDefault="00F91D98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10 A</w:t>
            </w:r>
          </w:p>
        </w:tc>
        <w:tc>
          <w:tcPr>
            <w:tcW w:w="900" w:type="dxa"/>
          </w:tcPr>
          <w:p w14:paraId="0B7E7693" w14:textId="5425CC13" w:rsidR="00CB3D9C" w:rsidRPr="002970E8" w:rsidRDefault="00F45960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500 ns</w:t>
            </w:r>
          </w:p>
        </w:tc>
        <w:tc>
          <w:tcPr>
            <w:tcW w:w="990" w:type="dxa"/>
          </w:tcPr>
          <w:p w14:paraId="0D97A026" w14:textId="3B658C49" w:rsidR="00CB3D9C" w:rsidRPr="002970E8" w:rsidRDefault="00864172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Rs 5.0</w:t>
            </w:r>
          </w:p>
        </w:tc>
        <w:tc>
          <w:tcPr>
            <w:tcW w:w="990" w:type="dxa"/>
          </w:tcPr>
          <w:p w14:paraId="0CE794DE" w14:textId="7D9D1FD4" w:rsidR="00CB3D9C" w:rsidRPr="002970E8" w:rsidRDefault="00604AE0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</w:pPr>
            <w:proofErr w:type="spellStart"/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16"/>
                <w:szCs w:val="16"/>
              </w:rPr>
              <w:t>chipsmall</w:t>
            </w:r>
            <w:proofErr w:type="spellEnd"/>
          </w:p>
        </w:tc>
        <w:tc>
          <w:tcPr>
            <w:tcW w:w="1255" w:type="dxa"/>
          </w:tcPr>
          <w:p w14:paraId="2B46D1EE" w14:textId="1790C366" w:rsidR="00CB3D9C" w:rsidRPr="002970E8" w:rsidRDefault="0074714F" w:rsidP="00A00477">
            <w:pPr>
              <w:jc w:val="center"/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8"/>
                <w:szCs w:val="8"/>
              </w:rPr>
            </w:pPr>
            <w:hyperlink r:id="rId14" w:history="1">
              <w:r w:rsidRPr="002970E8">
                <w:rPr>
                  <w:rStyle w:val="Hyperlink"/>
                  <w:rFonts w:asciiTheme="majorBidi" w:hAnsiTheme="majorBidi" w:cstheme="majorBidi"/>
                  <w:spacing w:val="5"/>
                  <w:sz w:val="8"/>
                  <w:szCs w:val="8"/>
                </w:rPr>
                <w:t>https://af.chipsmall.com/Products/1N2810B_13509348.html</w:t>
              </w:r>
            </w:hyperlink>
            <w:r w:rsidRPr="002970E8">
              <w:rPr>
                <w:rStyle w:val="IntenseReference"/>
                <w:rFonts w:asciiTheme="majorBidi" w:hAnsiTheme="majorBidi" w:cstheme="majorBidi"/>
                <w:b w:val="0"/>
                <w:bCs w:val="0"/>
                <w:smallCaps w:val="0"/>
                <w:color w:val="000000" w:themeColor="text1"/>
                <w:sz w:val="8"/>
                <w:szCs w:val="8"/>
              </w:rPr>
              <w:t xml:space="preserve"> </w:t>
            </w:r>
          </w:p>
        </w:tc>
      </w:tr>
    </w:tbl>
    <w:p w14:paraId="5AC79D91" w14:textId="77777777" w:rsidR="00097417" w:rsidRPr="002970E8" w:rsidRDefault="00097417" w:rsidP="007D2F51">
      <w:pPr>
        <w:rPr>
          <w:rFonts w:asciiTheme="majorBidi" w:hAnsiTheme="majorBidi" w:cstheme="majorBidi"/>
        </w:rPr>
      </w:pPr>
    </w:p>
    <w:p w14:paraId="6103C5DB" w14:textId="77777777" w:rsidR="00097417" w:rsidRPr="002970E8" w:rsidRDefault="00097417" w:rsidP="007D2F51">
      <w:pPr>
        <w:rPr>
          <w:rFonts w:asciiTheme="majorBidi" w:hAnsiTheme="majorBidi" w:cstheme="majorBidi"/>
        </w:rPr>
      </w:pPr>
    </w:p>
    <w:p w14:paraId="02D23393" w14:textId="5E7F17B4" w:rsidR="00404432" w:rsidRPr="002970E8" w:rsidRDefault="00404432" w:rsidP="00404432">
      <w:pPr>
        <w:rPr>
          <w:rStyle w:val="IntenseReference"/>
          <w:rFonts w:asciiTheme="majorBidi" w:hAnsiTheme="majorBidi" w:cstheme="majorBidi"/>
          <w:sz w:val="40"/>
          <w:szCs w:val="40"/>
        </w:rPr>
      </w:pPr>
      <w:r w:rsidRPr="002970E8">
        <w:rPr>
          <w:rStyle w:val="IntenseReference"/>
          <w:rFonts w:asciiTheme="majorBidi" w:hAnsiTheme="majorBidi" w:cstheme="majorBidi"/>
          <w:sz w:val="40"/>
          <w:szCs w:val="40"/>
        </w:rPr>
        <w:t xml:space="preserve">BJT – Bipolar Junction </w:t>
      </w:r>
      <w:r w:rsidR="003A181E" w:rsidRPr="002970E8">
        <w:rPr>
          <w:rStyle w:val="IntenseReference"/>
          <w:rFonts w:asciiTheme="majorBidi" w:hAnsiTheme="majorBidi" w:cstheme="majorBidi"/>
          <w:sz w:val="40"/>
          <w:szCs w:val="40"/>
        </w:rPr>
        <w:t>Transistor</w:t>
      </w:r>
      <w:r w:rsidR="005E4C09">
        <w:rPr>
          <w:rStyle w:val="IntenseReference"/>
          <w:rFonts w:asciiTheme="majorBidi" w:hAnsiTheme="majorBidi" w:cstheme="majorBidi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28"/>
        <w:gridCol w:w="1796"/>
        <w:gridCol w:w="1796"/>
        <w:gridCol w:w="1796"/>
        <w:gridCol w:w="1766"/>
      </w:tblGrid>
      <w:tr w:rsidR="00A22D73" w:rsidRPr="002970E8" w14:paraId="4B6EB0B2" w14:textId="7B27733F" w:rsidTr="00E85117"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14:paraId="792D7A1C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Type</w:t>
            </w:r>
          </w:p>
        </w:tc>
        <w:tc>
          <w:tcPr>
            <w:tcW w:w="1828" w:type="dxa"/>
          </w:tcPr>
          <w:p w14:paraId="60B27084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Models</w:t>
            </w:r>
          </w:p>
        </w:tc>
        <w:tc>
          <w:tcPr>
            <w:tcW w:w="1796" w:type="dxa"/>
          </w:tcPr>
          <w:p w14:paraId="38936AF8" w14:textId="586C4CAC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Pd</w:t>
            </w:r>
          </w:p>
        </w:tc>
        <w:tc>
          <w:tcPr>
            <w:tcW w:w="1796" w:type="dxa"/>
          </w:tcPr>
          <w:p w14:paraId="0A7B7EF8" w14:textId="3F7F74FC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V</w:t>
            </w:r>
            <w:r w:rsidRPr="002970E8">
              <w:rPr>
                <w:rFonts w:asciiTheme="majorBidi" w:hAnsiTheme="majorBidi" w:cstheme="majorBidi"/>
                <w:b/>
                <w:sz w:val="16"/>
                <w:szCs w:val="16"/>
                <w:vertAlign w:val="subscript"/>
              </w:rPr>
              <w:t>CB</w:t>
            </w: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V)</w:t>
            </w:r>
          </w:p>
        </w:tc>
        <w:tc>
          <w:tcPr>
            <w:tcW w:w="1796" w:type="dxa"/>
          </w:tcPr>
          <w:p w14:paraId="3EC29F86" w14:textId="7C862709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V</w:t>
            </w:r>
            <w:r w:rsidRPr="002970E8">
              <w:rPr>
                <w:rFonts w:asciiTheme="majorBidi" w:hAnsiTheme="majorBidi" w:cstheme="majorBidi"/>
                <w:b/>
                <w:sz w:val="16"/>
                <w:szCs w:val="16"/>
                <w:vertAlign w:val="subscript"/>
              </w:rPr>
              <w:t>CE</w:t>
            </w: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V)</w:t>
            </w:r>
          </w:p>
        </w:tc>
        <w:tc>
          <w:tcPr>
            <w:tcW w:w="1766" w:type="dxa"/>
          </w:tcPr>
          <w:p w14:paraId="337D23EF" w14:textId="772704AB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V</w:t>
            </w:r>
            <w:r w:rsidRPr="002970E8">
              <w:rPr>
                <w:rFonts w:asciiTheme="majorBidi" w:hAnsiTheme="majorBidi" w:cstheme="majorBidi"/>
                <w:b/>
                <w:sz w:val="16"/>
                <w:szCs w:val="16"/>
                <w:vertAlign w:val="subscript"/>
              </w:rPr>
              <w:t>EB</w:t>
            </w: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V)</w:t>
            </w:r>
          </w:p>
        </w:tc>
      </w:tr>
      <w:tr w:rsidR="00A22D73" w:rsidRPr="002970E8" w14:paraId="15E208E7" w14:textId="62D85EF7" w:rsidTr="00E85117">
        <w:tc>
          <w:tcPr>
            <w:tcW w:w="1808" w:type="dxa"/>
            <w:vMerge w:val="restart"/>
          </w:tcPr>
          <w:p w14:paraId="707D6E68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7019281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NPN</w:t>
            </w:r>
          </w:p>
        </w:tc>
        <w:tc>
          <w:tcPr>
            <w:tcW w:w="1828" w:type="dxa"/>
          </w:tcPr>
          <w:p w14:paraId="325E291E" w14:textId="1994E13E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2N2</w:t>
            </w: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222</w:t>
            </w:r>
          </w:p>
        </w:tc>
        <w:tc>
          <w:tcPr>
            <w:tcW w:w="1796" w:type="dxa"/>
          </w:tcPr>
          <w:p w14:paraId="615C3DF6" w14:textId="5331CFD8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500 </w:t>
            </w:r>
            <w:proofErr w:type="spellStart"/>
            <w:r w:rsidRPr="002970E8">
              <w:rPr>
                <w:rFonts w:asciiTheme="majorBidi" w:hAnsiTheme="majorBidi" w:cstheme="majorBidi"/>
                <w:sz w:val="16"/>
                <w:szCs w:val="16"/>
              </w:rPr>
              <w:t>mW</w:t>
            </w:r>
            <w:proofErr w:type="spellEnd"/>
          </w:p>
        </w:tc>
        <w:tc>
          <w:tcPr>
            <w:tcW w:w="1796" w:type="dxa"/>
          </w:tcPr>
          <w:p w14:paraId="2AC1ECF2" w14:textId="2C379B79" w:rsidR="00A22D73" w:rsidRPr="002970E8" w:rsidRDefault="00315099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796" w:type="dxa"/>
          </w:tcPr>
          <w:p w14:paraId="6CABCCF0" w14:textId="0A9C5788" w:rsidR="00A22D73" w:rsidRPr="002970E8" w:rsidRDefault="00A561C1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766" w:type="dxa"/>
          </w:tcPr>
          <w:p w14:paraId="21C00D16" w14:textId="78112DED" w:rsidR="00A22D73" w:rsidRPr="002970E8" w:rsidRDefault="00315099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A22D73" w:rsidRPr="002970E8" w14:paraId="3AA95A4B" w14:textId="5FC2D949" w:rsidTr="00E85117">
        <w:tc>
          <w:tcPr>
            <w:tcW w:w="1808" w:type="dxa"/>
            <w:vMerge/>
          </w:tcPr>
          <w:p w14:paraId="1B7C472F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28" w:type="dxa"/>
          </w:tcPr>
          <w:p w14:paraId="09C39192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2N3904</w:t>
            </w:r>
          </w:p>
        </w:tc>
        <w:tc>
          <w:tcPr>
            <w:tcW w:w="1796" w:type="dxa"/>
          </w:tcPr>
          <w:p w14:paraId="2EB44A0F" w14:textId="6F31556B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25 </w:t>
            </w:r>
            <w:proofErr w:type="spellStart"/>
            <w:r w:rsidRPr="002970E8">
              <w:rPr>
                <w:rFonts w:asciiTheme="majorBidi" w:hAnsiTheme="majorBidi" w:cstheme="majorBidi"/>
                <w:sz w:val="16"/>
                <w:szCs w:val="16"/>
              </w:rPr>
              <w:t>mW</w:t>
            </w:r>
            <w:proofErr w:type="spellEnd"/>
          </w:p>
        </w:tc>
        <w:tc>
          <w:tcPr>
            <w:tcW w:w="1796" w:type="dxa"/>
          </w:tcPr>
          <w:p w14:paraId="5589E7E1" w14:textId="0D715760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796" w:type="dxa"/>
          </w:tcPr>
          <w:p w14:paraId="2691990D" w14:textId="1FAF6160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766" w:type="dxa"/>
          </w:tcPr>
          <w:p w14:paraId="5116AC9F" w14:textId="35CCFB1D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A22D73" w:rsidRPr="002970E8" w14:paraId="5295C053" w14:textId="6DE92733" w:rsidTr="00E85117">
        <w:tc>
          <w:tcPr>
            <w:tcW w:w="1808" w:type="dxa"/>
            <w:vMerge/>
          </w:tcPr>
          <w:p w14:paraId="0DF9CF88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28" w:type="dxa"/>
          </w:tcPr>
          <w:p w14:paraId="439B578B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2N3859</w:t>
            </w:r>
          </w:p>
        </w:tc>
        <w:tc>
          <w:tcPr>
            <w:tcW w:w="1796" w:type="dxa"/>
          </w:tcPr>
          <w:p w14:paraId="397A3FBF" w14:textId="404E018D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 V</w:t>
            </w:r>
          </w:p>
        </w:tc>
        <w:tc>
          <w:tcPr>
            <w:tcW w:w="1796" w:type="dxa"/>
          </w:tcPr>
          <w:p w14:paraId="21EC4A78" w14:textId="5711C585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796" w:type="dxa"/>
          </w:tcPr>
          <w:p w14:paraId="00F1AD66" w14:textId="4A0D4555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766" w:type="dxa"/>
          </w:tcPr>
          <w:p w14:paraId="2491CEC2" w14:textId="7A29AB63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A22D73" w:rsidRPr="002970E8" w14:paraId="33E97D16" w14:textId="08B5AC71" w:rsidTr="00E85117">
        <w:tc>
          <w:tcPr>
            <w:tcW w:w="1808" w:type="dxa"/>
            <w:vMerge w:val="restart"/>
          </w:tcPr>
          <w:p w14:paraId="560018AD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5CBF990F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PNP</w:t>
            </w:r>
          </w:p>
        </w:tc>
        <w:tc>
          <w:tcPr>
            <w:tcW w:w="1828" w:type="dxa"/>
          </w:tcPr>
          <w:p w14:paraId="3D5FCA16" w14:textId="122B3BD9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2N390</w:t>
            </w: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6</w:t>
            </w:r>
          </w:p>
        </w:tc>
        <w:tc>
          <w:tcPr>
            <w:tcW w:w="1796" w:type="dxa"/>
          </w:tcPr>
          <w:p w14:paraId="1ED88E94" w14:textId="455CAD7D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625 </w:t>
            </w:r>
            <w:proofErr w:type="spellStart"/>
            <w:r w:rsidRPr="002970E8">
              <w:rPr>
                <w:rFonts w:asciiTheme="majorBidi" w:hAnsiTheme="majorBidi" w:cstheme="majorBidi"/>
                <w:sz w:val="16"/>
                <w:szCs w:val="16"/>
              </w:rPr>
              <w:t>mW</w:t>
            </w:r>
            <w:proofErr w:type="spellEnd"/>
          </w:p>
        </w:tc>
        <w:tc>
          <w:tcPr>
            <w:tcW w:w="1796" w:type="dxa"/>
          </w:tcPr>
          <w:p w14:paraId="74E27C69" w14:textId="571E590F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796" w:type="dxa"/>
          </w:tcPr>
          <w:p w14:paraId="2FCBAE46" w14:textId="64E0E6E3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766" w:type="dxa"/>
          </w:tcPr>
          <w:p w14:paraId="3CA514DC" w14:textId="281AD043" w:rsidR="00A22D73" w:rsidRPr="002970E8" w:rsidRDefault="00715162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A22D73" w:rsidRPr="002970E8" w14:paraId="07C0C2A0" w14:textId="241E2366" w:rsidTr="00E85117">
        <w:tc>
          <w:tcPr>
            <w:tcW w:w="1808" w:type="dxa"/>
            <w:vMerge/>
          </w:tcPr>
          <w:p w14:paraId="1F707DAD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28" w:type="dxa"/>
          </w:tcPr>
          <w:p w14:paraId="399210AB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2N2904</w:t>
            </w:r>
          </w:p>
        </w:tc>
        <w:tc>
          <w:tcPr>
            <w:tcW w:w="1796" w:type="dxa"/>
          </w:tcPr>
          <w:p w14:paraId="33963A27" w14:textId="4BD34AFE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60</w:t>
            </w: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 V</w:t>
            </w:r>
          </w:p>
        </w:tc>
        <w:tc>
          <w:tcPr>
            <w:tcW w:w="1796" w:type="dxa"/>
          </w:tcPr>
          <w:p w14:paraId="2541AF54" w14:textId="23953B65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796" w:type="dxa"/>
          </w:tcPr>
          <w:p w14:paraId="63EFF617" w14:textId="385DAC68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766" w:type="dxa"/>
          </w:tcPr>
          <w:p w14:paraId="3340D3FA" w14:textId="7CABD5F6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A22D73" w:rsidRPr="002970E8" w14:paraId="7852F97A" w14:textId="5910E214" w:rsidTr="00E85117">
        <w:tc>
          <w:tcPr>
            <w:tcW w:w="1808" w:type="dxa"/>
            <w:vMerge/>
          </w:tcPr>
          <w:p w14:paraId="08F727AE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828" w:type="dxa"/>
          </w:tcPr>
          <w:p w14:paraId="0CB9F07E" w14:textId="77777777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b/>
                <w:sz w:val="16"/>
                <w:szCs w:val="16"/>
              </w:rPr>
              <w:t>2N3634</w:t>
            </w:r>
          </w:p>
        </w:tc>
        <w:tc>
          <w:tcPr>
            <w:tcW w:w="1796" w:type="dxa"/>
          </w:tcPr>
          <w:p w14:paraId="544BC0AD" w14:textId="10EC87D2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40</w:t>
            </w:r>
            <w:r w:rsidRPr="002970E8">
              <w:rPr>
                <w:rFonts w:asciiTheme="majorBidi" w:hAnsiTheme="majorBidi" w:cstheme="majorBidi"/>
                <w:sz w:val="16"/>
                <w:szCs w:val="16"/>
              </w:rPr>
              <w:t xml:space="preserve"> V</w:t>
            </w:r>
          </w:p>
        </w:tc>
        <w:tc>
          <w:tcPr>
            <w:tcW w:w="1796" w:type="dxa"/>
          </w:tcPr>
          <w:p w14:paraId="792BA1CF" w14:textId="0EE86564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40</w:t>
            </w:r>
          </w:p>
        </w:tc>
        <w:tc>
          <w:tcPr>
            <w:tcW w:w="1796" w:type="dxa"/>
          </w:tcPr>
          <w:p w14:paraId="19EB70CC" w14:textId="328FECC2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140</w:t>
            </w:r>
          </w:p>
        </w:tc>
        <w:tc>
          <w:tcPr>
            <w:tcW w:w="1766" w:type="dxa"/>
          </w:tcPr>
          <w:p w14:paraId="77BE054F" w14:textId="567AA372" w:rsidR="00A22D73" w:rsidRPr="002970E8" w:rsidRDefault="00A22D73" w:rsidP="00E85117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970E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</w:tbl>
    <w:p w14:paraId="503BAAAA" w14:textId="774325E2" w:rsidR="001E7837" w:rsidRDefault="001E7837" w:rsidP="00704CD1">
      <w:pPr>
        <w:rPr>
          <w:rStyle w:val="IntenseReference"/>
          <w:rFonts w:asciiTheme="majorBidi" w:hAnsiTheme="majorBidi" w:cstheme="majorBidi"/>
        </w:rPr>
      </w:pPr>
    </w:p>
    <w:p w14:paraId="661137D9" w14:textId="77777777" w:rsidR="000654BC" w:rsidRPr="000654BC" w:rsidRDefault="000654BC" w:rsidP="00704CD1">
      <w:pPr>
        <w:rPr>
          <w:rStyle w:val="IntenseReference"/>
          <w:rFonts w:asciiTheme="majorBidi" w:hAnsiTheme="majorBidi" w:cstheme="majorBidi"/>
        </w:rPr>
      </w:pPr>
    </w:p>
    <w:p w14:paraId="32CCE075" w14:textId="4CBD369F" w:rsidR="001E5013" w:rsidRPr="002970E8" w:rsidRDefault="001E5013" w:rsidP="001E5013">
      <w:pPr>
        <w:rPr>
          <w:rStyle w:val="IntenseReference"/>
          <w:rFonts w:asciiTheme="majorBidi" w:hAnsiTheme="majorBidi" w:cstheme="majorBidi"/>
          <w:sz w:val="40"/>
          <w:szCs w:val="40"/>
        </w:rPr>
      </w:pPr>
      <w:r w:rsidRPr="002970E8">
        <w:rPr>
          <w:rStyle w:val="IntenseReference"/>
          <w:rFonts w:asciiTheme="majorBidi" w:hAnsiTheme="majorBidi" w:cstheme="majorBidi"/>
          <w:sz w:val="40"/>
          <w:szCs w:val="40"/>
        </w:rPr>
        <w:t>MOSFETs</w:t>
      </w:r>
      <w:r w:rsidR="005E4C09">
        <w:rPr>
          <w:rStyle w:val="IntenseReference"/>
          <w:rFonts w:asciiTheme="majorBidi" w:hAnsiTheme="majorBidi" w:cstheme="majorBidi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2023"/>
        <w:gridCol w:w="1849"/>
        <w:gridCol w:w="1879"/>
        <w:gridCol w:w="1879"/>
      </w:tblGrid>
      <w:tr w:rsidR="003538BD" w:rsidRPr="002970E8" w14:paraId="64BDBCBA" w14:textId="77777777" w:rsidTr="00B85950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6BC02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Type</w:t>
            </w:r>
          </w:p>
        </w:tc>
        <w:tc>
          <w:tcPr>
            <w:tcW w:w="2023" w:type="dxa"/>
          </w:tcPr>
          <w:p w14:paraId="66777962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Models</w:t>
            </w:r>
          </w:p>
        </w:tc>
        <w:tc>
          <w:tcPr>
            <w:tcW w:w="1849" w:type="dxa"/>
          </w:tcPr>
          <w:p w14:paraId="10788A95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V</w:t>
            </w:r>
            <w:r w:rsidRPr="002970E8">
              <w:rPr>
                <w:rFonts w:asciiTheme="majorBidi" w:hAnsiTheme="majorBidi" w:cstheme="majorBidi"/>
                <w:b/>
                <w:vertAlign w:val="subscript"/>
              </w:rPr>
              <w:t>DS</w:t>
            </w:r>
            <w:r w:rsidRPr="002970E8">
              <w:rPr>
                <w:rFonts w:asciiTheme="majorBidi" w:hAnsiTheme="majorBidi" w:cstheme="majorBidi"/>
                <w:b/>
              </w:rPr>
              <w:t xml:space="preserve"> (V)</w:t>
            </w:r>
          </w:p>
        </w:tc>
        <w:tc>
          <w:tcPr>
            <w:tcW w:w="1879" w:type="dxa"/>
          </w:tcPr>
          <w:p w14:paraId="7B6931C5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V</w:t>
            </w:r>
            <w:r w:rsidRPr="002970E8">
              <w:rPr>
                <w:rFonts w:asciiTheme="majorBidi" w:hAnsiTheme="majorBidi" w:cstheme="majorBidi"/>
                <w:b/>
                <w:vertAlign w:val="subscript"/>
              </w:rPr>
              <w:t>GS</w:t>
            </w:r>
            <w:r w:rsidRPr="002970E8">
              <w:rPr>
                <w:rFonts w:asciiTheme="majorBidi" w:hAnsiTheme="majorBidi" w:cstheme="majorBidi"/>
                <w:b/>
              </w:rPr>
              <w:t xml:space="preserve"> (V)</w:t>
            </w:r>
          </w:p>
        </w:tc>
        <w:tc>
          <w:tcPr>
            <w:tcW w:w="1879" w:type="dxa"/>
          </w:tcPr>
          <w:p w14:paraId="0DA742E3" w14:textId="5850DC7C" w:rsidR="003538BD" w:rsidRPr="002970E8" w:rsidRDefault="00797F0B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Rise Time</w:t>
            </w:r>
          </w:p>
        </w:tc>
      </w:tr>
      <w:tr w:rsidR="003538BD" w:rsidRPr="002970E8" w14:paraId="71BA6A19" w14:textId="77777777" w:rsidTr="00B85950">
        <w:tc>
          <w:tcPr>
            <w:tcW w:w="1946" w:type="dxa"/>
            <w:vMerge w:val="restart"/>
            <w:tcBorders>
              <w:top w:val="single" w:sz="4" w:space="0" w:color="auto"/>
            </w:tcBorders>
          </w:tcPr>
          <w:p w14:paraId="5DFE2999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7A8EC059" w14:textId="60467B1C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N-</w:t>
            </w:r>
            <w:r w:rsidR="00EF594B" w:rsidRPr="002970E8">
              <w:rPr>
                <w:rFonts w:asciiTheme="majorBidi" w:hAnsiTheme="majorBidi" w:cstheme="majorBidi"/>
                <w:b/>
              </w:rPr>
              <w:t>channel</w:t>
            </w:r>
          </w:p>
        </w:tc>
        <w:tc>
          <w:tcPr>
            <w:tcW w:w="2023" w:type="dxa"/>
          </w:tcPr>
          <w:p w14:paraId="51761A81" w14:textId="23AA6C85" w:rsidR="003538BD" w:rsidRPr="002970E8" w:rsidRDefault="003D4F4C" w:rsidP="00DC23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70E8">
              <w:rPr>
                <w:rFonts w:asciiTheme="majorBidi" w:hAnsiTheme="majorBidi" w:cstheme="majorBidi"/>
                <w:b/>
                <w:bCs/>
              </w:rPr>
              <w:t>IRF640</w:t>
            </w:r>
          </w:p>
        </w:tc>
        <w:tc>
          <w:tcPr>
            <w:tcW w:w="1849" w:type="dxa"/>
          </w:tcPr>
          <w:p w14:paraId="3AE3B096" w14:textId="1FEC4E80" w:rsidR="003538BD" w:rsidRPr="002970E8" w:rsidRDefault="00561657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1879" w:type="dxa"/>
          </w:tcPr>
          <w:p w14:paraId="4BFA4FA5" w14:textId="6CEBE8F0" w:rsidR="003538BD" w:rsidRPr="002970E8" w:rsidRDefault="00D25DF9" w:rsidP="00DC23E6">
            <w:pPr>
              <w:jc w:val="center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±</m:t>
              </m:r>
            </m:oMath>
            <w:r w:rsidR="003538BD" w:rsidRPr="002970E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879" w:type="dxa"/>
          </w:tcPr>
          <w:p w14:paraId="5CCE4F05" w14:textId="4017531A" w:rsidR="003538BD" w:rsidRPr="002970E8" w:rsidRDefault="00797F0B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60 ns</w:t>
            </w:r>
          </w:p>
        </w:tc>
      </w:tr>
      <w:tr w:rsidR="003538BD" w:rsidRPr="002970E8" w14:paraId="2E9DAC81" w14:textId="77777777" w:rsidTr="00B85950">
        <w:tc>
          <w:tcPr>
            <w:tcW w:w="1946" w:type="dxa"/>
            <w:vMerge/>
          </w:tcPr>
          <w:p w14:paraId="178547E1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23" w:type="dxa"/>
          </w:tcPr>
          <w:p w14:paraId="6F2353E2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70E8">
              <w:rPr>
                <w:rFonts w:asciiTheme="majorBidi" w:hAnsiTheme="majorBidi" w:cstheme="majorBidi"/>
                <w:b/>
                <w:bCs/>
              </w:rPr>
              <w:t>2N6823</w:t>
            </w:r>
          </w:p>
        </w:tc>
        <w:tc>
          <w:tcPr>
            <w:tcW w:w="1849" w:type="dxa"/>
          </w:tcPr>
          <w:p w14:paraId="3955FA71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1879" w:type="dxa"/>
          </w:tcPr>
          <w:p w14:paraId="327585E9" w14:textId="04C6770C" w:rsidR="003538BD" w:rsidRPr="002970E8" w:rsidRDefault="00D25DF9" w:rsidP="007E5A42">
            <w:pPr>
              <w:jc w:val="center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±</m:t>
              </m:r>
            </m:oMath>
            <w:r w:rsidR="003538BD" w:rsidRPr="002970E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879" w:type="dxa"/>
          </w:tcPr>
          <w:p w14:paraId="619F12B6" w14:textId="4AEA9192" w:rsidR="003538BD" w:rsidRPr="002970E8" w:rsidRDefault="00FB75C9" w:rsidP="007E5A42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100 ns</w:t>
            </w:r>
          </w:p>
        </w:tc>
      </w:tr>
      <w:tr w:rsidR="003538BD" w:rsidRPr="002970E8" w14:paraId="37AC465E" w14:textId="77777777" w:rsidTr="00B85950">
        <w:tc>
          <w:tcPr>
            <w:tcW w:w="1946" w:type="dxa"/>
            <w:vMerge/>
          </w:tcPr>
          <w:p w14:paraId="71EFA947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23" w:type="dxa"/>
          </w:tcPr>
          <w:p w14:paraId="123DEF86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70E8">
              <w:rPr>
                <w:rFonts w:asciiTheme="majorBidi" w:hAnsiTheme="majorBidi" w:cstheme="majorBidi"/>
                <w:b/>
                <w:bCs/>
              </w:rPr>
              <w:t>2N7012</w:t>
            </w:r>
          </w:p>
        </w:tc>
        <w:tc>
          <w:tcPr>
            <w:tcW w:w="1849" w:type="dxa"/>
          </w:tcPr>
          <w:p w14:paraId="6D1A9C5A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879" w:type="dxa"/>
          </w:tcPr>
          <w:p w14:paraId="30ED1D23" w14:textId="23F9A0ED" w:rsidR="003538BD" w:rsidRPr="002970E8" w:rsidRDefault="00D25DF9" w:rsidP="007E5A42">
            <w:pPr>
              <w:jc w:val="center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±</m:t>
              </m:r>
            </m:oMath>
            <w:r w:rsidR="003538BD" w:rsidRPr="002970E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879" w:type="dxa"/>
          </w:tcPr>
          <w:p w14:paraId="138385AF" w14:textId="0CCBC83F" w:rsidR="003538BD" w:rsidRPr="002970E8" w:rsidRDefault="003538BD" w:rsidP="007E5A42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1</w:t>
            </w:r>
            <w:r w:rsidR="00EA5EEA" w:rsidRPr="002970E8">
              <w:rPr>
                <w:rFonts w:asciiTheme="majorBidi" w:hAnsiTheme="majorBidi" w:cstheme="majorBidi"/>
              </w:rPr>
              <w:t>3 ns</w:t>
            </w:r>
          </w:p>
        </w:tc>
      </w:tr>
      <w:tr w:rsidR="003538BD" w:rsidRPr="002970E8" w14:paraId="398341F0" w14:textId="77777777" w:rsidTr="00B85950">
        <w:tc>
          <w:tcPr>
            <w:tcW w:w="1946" w:type="dxa"/>
            <w:vMerge w:val="restart"/>
          </w:tcPr>
          <w:p w14:paraId="67145C0A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14:paraId="131BC7F3" w14:textId="54BC0781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P-</w:t>
            </w:r>
            <w:r w:rsidR="00EF594B" w:rsidRPr="002970E8">
              <w:rPr>
                <w:rFonts w:asciiTheme="majorBidi" w:hAnsiTheme="majorBidi" w:cstheme="majorBidi"/>
                <w:b/>
              </w:rPr>
              <w:t>channel</w:t>
            </w:r>
          </w:p>
        </w:tc>
        <w:tc>
          <w:tcPr>
            <w:tcW w:w="2023" w:type="dxa"/>
          </w:tcPr>
          <w:p w14:paraId="2BD2605D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70E8">
              <w:rPr>
                <w:rFonts w:asciiTheme="majorBidi" w:hAnsiTheme="majorBidi" w:cstheme="majorBidi"/>
                <w:b/>
                <w:bCs/>
              </w:rPr>
              <w:t>2N6804</w:t>
            </w:r>
          </w:p>
        </w:tc>
        <w:tc>
          <w:tcPr>
            <w:tcW w:w="1849" w:type="dxa"/>
          </w:tcPr>
          <w:p w14:paraId="40C79445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879" w:type="dxa"/>
          </w:tcPr>
          <w:p w14:paraId="438FF5A8" w14:textId="11172FBD" w:rsidR="003538BD" w:rsidRPr="002970E8" w:rsidRDefault="00D25DF9" w:rsidP="007E5A42">
            <w:pPr>
              <w:jc w:val="center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±</m:t>
              </m:r>
            </m:oMath>
            <w:r w:rsidR="003538BD" w:rsidRPr="002970E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879" w:type="dxa"/>
          </w:tcPr>
          <w:p w14:paraId="04CFF8AA" w14:textId="43DC832D" w:rsidR="003538BD" w:rsidRPr="002970E8" w:rsidRDefault="0090349E" w:rsidP="007E5A42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140 ns</w:t>
            </w:r>
          </w:p>
        </w:tc>
      </w:tr>
      <w:tr w:rsidR="003538BD" w:rsidRPr="002970E8" w14:paraId="15CCD484" w14:textId="77777777" w:rsidTr="00B85950">
        <w:tc>
          <w:tcPr>
            <w:tcW w:w="1946" w:type="dxa"/>
            <w:vMerge/>
          </w:tcPr>
          <w:p w14:paraId="7B856628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3" w:type="dxa"/>
          </w:tcPr>
          <w:p w14:paraId="47AD01CB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70E8">
              <w:rPr>
                <w:rFonts w:asciiTheme="majorBidi" w:hAnsiTheme="majorBidi" w:cstheme="majorBidi"/>
                <w:b/>
                <w:bCs/>
              </w:rPr>
              <w:t>IRF7329</w:t>
            </w:r>
          </w:p>
        </w:tc>
        <w:tc>
          <w:tcPr>
            <w:tcW w:w="1849" w:type="dxa"/>
          </w:tcPr>
          <w:p w14:paraId="532AACED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-12</w:t>
            </w:r>
          </w:p>
        </w:tc>
        <w:tc>
          <w:tcPr>
            <w:tcW w:w="1879" w:type="dxa"/>
          </w:tcPr>
          <w:p w14:paraId="2738D452" w14:textId="6329755D" w:rsidR="003538BD" w:rsidRPr="002970E8" w:rsidRDefault="00D25DF9" w:rsidP="007E5A42">
            <w:pPr>
              <w:jc w:val="center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±8</m:t>
              </m:r>
            </m:oMath>
            <w:r w:rsidR="00970967">
              <w:rPr>
                <w:rFonts w:asciiTheme="majorBidi" w:eastAsiaTheme="minorEastAsia" w:hAnsiTheme="majorBidi" w:cstheme="majorBidi"/>
              </w:rPr>
              <w:t xml:space="preserve"> </w:t>
            </w:r>
          </w:p>
        </w:tc>
        <w:tc>
          <w:tcPr>
            <w:tcW w:w="1879" w:type="dxa"/>
          </w:tcPr>
          <w:p w14:paraId="4A36078F" w14:textId="68E1367A" w:rsidR="003538BD" w:rsidRPr="002970E8" w:rsidRDefault="000E7C1D" w:rsidP="007E5A42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8.6 ns</w:t>
            </w:r>
          </w:p>
        </w:tc>
      </w:tr>
      <w:tr w:rsidR="003538BD" w:rsidRPr="002970E8" w14:paraId="41E70186" w14:textId="77777777" w:rsidTr="00B85950">
        <w:tc>
          <w:tcPr>
            <w:tcW w:w="1946" w:type="dxa"/>
            <w:vMerge/>
          </w:tcPr>
          <w:p w14:paraId="6E017E14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3" w:type="dxa"/>
          </w:tcPr>
          <w:p w14:paraId="4A4EB2F6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70E8">
              <w:rPr>
                <w:rFonts w:asciiTheme="majorBidi" w:hAnsiTheme="majorBidi" w:cstheme="majorBidi"/>
                <w:b/>
                <w:bCs/>
              </w:rPr>
              <w:t>IRFR9014</w:t>
            </w:r>
          </w:p>
        </w:tc>
        <w:tc>
          <w:tcPr>
            <w:tcW w:w="1849" w:type="dxa"/>
          </w:tcPr>
          <w:p w14:paraId="48345E35" w14:textId="77777777" w:rsidR="003538BD" w:rsidRPr="002970E8" w:rsidRDefault="003538BD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879" w:type="dxa"/>
          </w:tcPr>
          <w:p w14:paraId="1C0F051A" w14:textId="4888544A" w:rsidR="003538BD" w:rsidRPr="002970E8" w:rsidRDefault="00D25DF9" w:rsidP="007E5A42">
            <w:pPr>
              <w:jc w:val="center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±20</m:t>
              </m:r>
            </m:oMath>
            <w:r w:rsidR="00970967">
              <w:rPr>
                <w:rFonts w:asciiTheme="majorBidi" w:eastAsiaTheme="minorEastAsia" w:hAnsiTheme="majorBidi" w:cstheme="majorBidi"/>
              </w:rPr>
              <w:t xml:space="preserve"> </w:t>
            </w:r>
          </w:p>
        </w:tc>
        <w:tc>
          <w:tcPr>
            <w:tcW w:w="1879" w:type="dxa"/>
          </w:tcPr>
          <w:p w14:paraId="074374DD" w14:textId="246DC640" w:rsidR="003538BD" w:rsidRPr="002970E8" w:rsidRDefault="00C2453C" w:rsidP="007E5A42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63 ns</w:t>
            </w:r>
          </w:p>
        </w:tc>
      </w:tr>
    </w:tbl>
    <w:p w14:paraId="79D4BBC1" w14:textId="3CD9E000" w:rsidR="003837DE" w:rsidRPr="002970E8" w:rsidRDefault="003837DE" w:rsidP="001E5013">
      <w:pPr>
        <w:rPr>
          <w:rStyle w:val="IntenseReference"/>
          <w:rFonts w:asciiTheme="majorBidi" w:hAnsiTheme="majorBidi" w:cstheme="majorBidi"/>
        </w:rPr>
      </w:pPr>
    </w:p>
    <w:p w14:paraId="0D732457" w14:textId="77777777" w:rsidR="00C82787" w:rsidRPr="002970E8" w:rsidRDefault="00C82787" w:rsidP="001E5013">
      <w:pPr>
        <w:rPr>
          <w:rStyle w:val="IntenseReference"/>
          <w:rFonts w:asciiTheme="majorBidi" w:hAnsiTheme="majorBidi" w:cstheme="majorBidi"/>
        </w:rPr>
      </w:pPr>
    </w:p>
    <w:p w14:paraId="673E126F" w14:textId="11E550A0" w:rsidR="003837DE" w:rsidRPr="002970E8" w:rsidRDefault="003837DE" w:rsidP="003837DE">
      <w:pPr>
        <w:rPr>
          <w:rStyle w:val="IntenseReference"/>
          <w:rFonts w:asciiTheme="majorBidi" w:hAnsiTheme="majorBidi" w:cstheme="majorBidi"/>
          <w:sz w:val="40"/>
          <w:szCs w:val="40"/>
        </w:rPr>
      </w:pPr>
      <w:r w:rsidRPr="002970E8">
        <w:rPr>
          <w:rStyle w:val="IntenseReference"/>
          <w:rFonts w:asciiTheme="majorBidi" w:hAnsiTheme="majorBidi" w:cstheme="majorBidi"/>
          <w:sz w:val="40"/>
          <w:szCs w:val="40"/>
        </w:rPr>
        <w:t>Voltage Regulators</w:t>
      </w:r>
      <w:r w:rsidR="005E4C09">
        <w:rPr>
          <w:rStyle w:val="IntenseReference"/>
          <w:rFonts w:asciiTheme="majorBidi" w:hAnsiTheme="majorBidi" w:cstheme="majorBidi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478"/>
        <w:gridCol w:w="2406"/>
        <w:gridCol w:w="2348"/>
      </w:tblGrid>
      <w:tr w:rsidR="003837DE" w:rsidRPr="002970E8" w14:paraId="5C8CAD48" w14:textId="77777777" w:rsidTr="00B85950">
        <w:trPr>
          <w:trHeight w:val="262"/>
        </w:trPr>
        <w:tc>
          <w:tcPr>
            <w:tcW w:w="2340" w:type="dxa"/>
          </w:tcPr>
          <w:p w14:paraId="40BC0F0D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Model</w:t>
            </w:r>
          </w:p>
        </w:tc>
        <w:tc>
          <w:tcPr>
            <w:tcW w:w="2478" w:type="dxa"/>
          </w:tcPr>
          <w:p w14:paraId="099A2F3B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2970E8">
              <w:rPr>
                <w:rFonts w:asciiTheme="majorBidi" w:hAnsiTheme="majorBidi" w:cstheme="majorBidi"/>
                <w:b/>
              </w:rPr>
              <w:t>V</w:t>
            </w:r>
            <w:r w:rsidRPr="002970E8">
              <w:rPr>
                <w:rFonts w:asciiTheme="majorBidi" w:hAnsiTheme="majorBidi" w:cstheme="majorBidi"/>
                <w:b/>
                <w:vertAlign w:val="subscript"/>
              </w:rPr>
              <w:t>out</w:t>
            </w:r>
            <w:proofErr w:type="spellEnd"/>
            <w:r w:rsidRPr="002970E8">
              <w:rPr>
                <w:rFonts w:asciiTheme="majorBidi" w:hAnsiTheme="majorBidi" w:cstheme="majorBidi"/>
                <w:b/>
              </w:rPr>
              <w:t xml:space="preserve"> (V)</w:t>
            </w:r>
          </w:p>
        </w:tc>
        <w:tc>
          <w:tcPr>
            <w:tcW w:w="2406" w:type="dxa"/>
          </w:tcPr>
          <w:p w14:paraId="7B12A52D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2970E8">
              <w:rPr>
                <w:rFonts w:asciiTheme="majorBidi" w:hAnsiTheme="majorBidi" w:cstheme="majorBidi"/>
                <w:b/>
              </w:rPr>
              <w:t>I</w:t>
            </w:r>
            <w:r w:rsidRPr="002970E8">
              <w:rPr>
                <w:rFonts w:asciiTheme="majorBidi" w:hAnsiTheme="majorBidi" w:cstheme="majorBidi"/>
                <w:b/>
                <w:vertAlign w:val="subscript"/>
              </w:rPr>
              <w:t>out</w:t>
            </w:r>
            <w:proofErr w:type="spellEnd"/>
            <w:r w:rsidRPr="002970E8">
              <w:rPr>
                <w:rFonts w:asciiTheme="majorBidi" w:hAnsiTheme="majorBidi" w:cstheme="majorBidi"/>
                <w:b/>
              </w:rPr>
              <w:t xml:space="preserve"> (A)</w:t>
            </w:r>
          </w:p>
        </w:tc>
        <w:tc>
          <w:tcPr>
            <w:tcW w:w="2348" w:type="dxa"/>
          </w:tcPr>
          <w:p w14:paraId="155798C6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V</w:t>
            </w:r>
            <w:r w:rsidRPr="002970E8">
              <w:rPr>
                <w:rFonts w:asciiTheme="majorBidi" w:hAnsiTheme="majorBidi" w:cstheme="majorBidi"/>
                <w:b/>
                <w:vertAlign w:val="subscript"/>
              </w:rPr>
              <w:t>in</w:t>
            </w:r>
            <w:r w:rsidRPr="002970E8">
              <w:rPr>
                <w:rFonts w:asciiTheme="majorBidi" w:hAnsiTheme="majorBidi" w:cstheme="majorBidi"/>
                <w:b/>
              </w:rPr>
              <w:t xml:space="preserve"> (V)</w:t>
            </w:r>
          </w:p>
        </w:tc>
      </w:tr>
      <w:tr w:rsidR="003837DE" w:rsidRPr="002970E8" w14:paraId="3008D0F8" w14:textId="77777777" w:rsidTr="00B85950">
        <w:trPr>
          <w:trHeight w:val="251"/>
        </w:trPr>
        <w:tc>
          <w:tcPr>
            <w:tcW w:w="2340" w:type="dxa"/>
          </w:tcPr>
          <w:p w14:paraId="1BE09CB1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UA78M33</w:t>
            </w:r>
          </w:p>
        </w:tc>
        <w:tc>
          <w:tcPr>
            <w:tcW w:w="2478" w:type="dxa"/>
            <w:vMerge w:val="restart"/>
          </w:tcPr>
          <w:p w14:paraId="12E7FD9B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3.3V</w:t>
            </w:r>
          </w:p>
        </w:tc>
        <w:tc>
          <w:tcPr>
            <w:tcW w:w="2406" w:type="dxa"/>
          </w:tcPr>
          <w:p w14:paraId="68F8EBD6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500m</w:t>
            </w:r>
          </w:p>
        </w:tc>
        <w:tc>
          <w:tcPr>
            <w:tcW w:w="2348" w:type="dxa"/>
          </w:tcPr>
          <w:p w14:paraId="307C6A5A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25</w:t>
            </w:r>
          </w:p>
        </w:tc>
      </w:tr>
      <w:tr w:rsidR="003837DE" w:rsidRPr="002970E8" w14:paraId="3A56A249" w14:textId="77777777" w:rsidTr="00B85950">
        <w:trPr>
          <w:trHeight w:val="251"/>
        </w:trPr>
        <w:tc>
          <w:tcPr>
            <w:tcW w:w="2340" w:type="dxa"/>
          </w:tcPr>
          <w:p w14:paraId="5D457E80" w14:textId="77777777" w:rsidR="003837DE" w:rsidRPr="002970E8" w:rsidRDefault="003837DE" w:rsidP="00DC23E6">
            <w:pPr>
              <w:jc w:val="center"/>
              <w:outlineLvl w:val="0"/>
              <w:rPr>
                <w:rFonts w:asciiTheme="majorBidi" w:eastAsia="Times New Roman" w:hAnsiTheme="majorBidi" w:cstheme="majorBidi"/>
                <w:bCs/>
                <w:kern w:val="36"/>
                <w:szCs w:val="27"/>
              </w:rPr>
            </w:pPr>
            <w:r w:rsidRPr="002970E8">
              <w:rPr>
                <w:rFonts w:asciiTheme="majorBidi" w:hAnsiTheme="majorBidi" w:cstheme="majorBidi"/>
              </w:rPr>
              <w:t>L78L33C</w:t>
            </w:r>
          </w:p>
        </w:tc>
        <w:tc>
          <w:tcPr>
            <w:tcW w:w="2478" w:type="dxa"/>
            <w:vMerge/>
          </w:tcPr>
          <w:p w14:paraId="4E12EE7C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06" w:type="dxa"/>
          </w:tcPr>
          <w:p w14:paraId="4753D9CC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100m</w:t>
            </w:r>
          </w:p>
        </w:tc>
        <w:tc>
          <w:tcPr>
            <w:tcW w:w="2348" w:type="dxa"/>
          </w:tcPr>
          <w:p w14:paraId="76D73D46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30</w:t>
            </w:r>
          </w:p>
        </w:tc>
      </w:tr>
      <w:tr w:rsidR="003837DE" w:rsidRPr="002970E8" w14:paraId="0584DFC8" w14:textId="77777777" w:rsidTr="00B85950">
        <w:trPr>
          <w:trHeight w:val="251"/>
        </w:trPr>
        <w:tc>
          <w:tcPr>
            <w:tcW w:w="2340" w:type="dxa"/>
          </w:tcPr>
          <w:p w14:paraId="289CAE1A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LM7805</w:t>
            </w:r>
          </w:p>
        </w:tc>
        <w:tc>
          <w:tcPr>
            <w:tcW w:w="2478" w:type="dxa"/>
            <w:vMerge w:val="restart"/>
          </w:tcPr>
          <w:p w14:paraId="1DCFDE49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5V</w:t>
            </w:r>
          </w:p>
        </w:tc>
        <w:tc>
          <w:tcPr>
            <w:tcW w:w="2406" w:type="dxa"/>
          </w:tcPr>
          <w:p w14:paraId="4A8F4AE5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48" w:type="dxa"/>
          </w:tcPr>
          <w:p w14:paraId="76390BC1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35</w:t>
            </w:r>
          </w:p>
        </w:tc>
      </w:tr>
      <w:tr w:rsidR="003837DE" w:rsidRPr="002970E8" w14:paraId="1163E2EC" w14:textId="77777777" w:rsidTr="00B85950">
        <w:trPr>
          <w:trHeight w:val="262"/>
        </w:trPr>
        <w:tc>
          <w:tcPr>
            <w:tcW w:w="2340" w:type="dxa"/>
          </w:tcPr>
          <w:p w14:paraId="5589A816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LM140LA-5.0</w:t>
            </w:r>
          </w:p>
        </w:tc>
        <w:tc>
          <w:tcPr>
            <w:tcW w:w="2478" w:type="dxa"/>
            <w:vMerge/>
          </w:tcPr>
          <w:p w14:paraId="1D02492F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06" w:type="dxa"/>
          </w:tcPr>
          <w:p w14:paraId="7BBE46D8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3m</w:t>
            </w:r>
          </w:p>
        </w:tc>
        <w:tc>
          <w:tcPr>
            <w:tcW w:w="2348" w:type="dxa"/>
          </w:tcPr>
          <w:p w14:paraId="4DB0C434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35</w:t>
            </w:r>
          </w:p>
        </w:tc>
      </w:tr>
      <w:tr w:rsidR="003837DE" w:rsidRPr="002970E8" w14:paraId="0A627968" w14:textId="77777777" w:rsidTr="00B85950">
        <w:trPr>
          <w:trHeight w:val="251"/>
        </w:trPr>
        <w:tc>
          <w:tcPr>
            <w:tcW w:w="2340" w:type="dxa"/>
          </w:tcPr>
          <w:p w14:paraId="40053E04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LM7812K</w:t>
            </w:r>
          </w:p>
        </w:tc>
        <w:tc>
          <w:tcPr>
            <w:tcW w:w="2478" w:type="dxa"/>
            <w:vMerge w:val="restart"/>
          </w:tcPr>
          <w:p w14:paraId="242907D5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970E8">
              <w:rPr>
                <w:rFonts w:asciiTheme="majorBidi" w:hAnsiTheme="majorBidi" w:cstheme="majorBidi"/>
                <w:b/>
              </w:rPr>
              <w:t>12V</w:t>
            </w:r>
          </w:p>
        </w:tc>
        <w:tc>
          <w:tcPr>
            <w:tcW w:w="2406" w:type="dxa"/>
          </w:tcPr>
          <w:p w14:paraId="551E2AD4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2348" w:type="dxa"/>
          </w:tcPr>
          <w:p w14:paraId="015DE68E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35</w:t>
            </w:r>
          </w:p>
        </w:tc>
      </w:tr>
      <w:tr w:rsidR="003837DE" w:rsidRPr="002970E8" w14:paraId="66054570" w14:textId="77777777" w:rsidTr="00B85950">
        <w:trPr>
          <w:trHeight w:val="262"/>
        </w:trPr>
        <w:tc>
          <w:tcPr>
            <w:tcW w:w="2340" w:type="dxa"/>
          </w:tcPr>
          <w:p w14:paraId="7ED83783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  <w:shd w:val="clear" w:color="auto" w:fill="FFFFFF"/>
              </w:rPr>
              <w:t>LM140LAH-12</w:t>
            </w:r>
          </w:p>
        </w:tc>
        <w:tc>
          <w:tcPr>
            <w:tcW w:w="2478" w:type="dxa"/>
            <w:vMerge/>
          </w:tcPr>
          <w:p w14:paraId="47D692CA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6" w:type="dxa"/>
          </w:tcPr>
          <w:p w14:paraId="0DCA2AB9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3m</w:t>
            </w:r>
          </w:p>
        </w:tc>
        <w:tc>
          <w:tcPr>
            <w:tcW w:w="2348" w:type="dxa"/>
          </w:tcPr>
          <w:p w14:paraId="1FD5BECB" w14:textId="77777777" w:rsidR="003837DE" w:rsidRPr="002970E8" w:rsidRDefault="003837DE" w:rsidP="00DC23E6">
            <w:pPr>
              <w:jc w:val="center"/>
              <w:rPr>
                <w:rFonts w:asciiTheme="majorBidi" w:hAnsiTheme="majorBidi" w:cstheme="majorBidi"/>
              </w:rPr>
            </w:pPr>
            <w:r w:rsidRPr="002970E8">
              <w:rPr>
                <w:rFonts w:asciiTheme="majorBidi" w:hAnsiTheme="majorBidi" w:cstheme="majorBidi"/>
              </w:rPr>
              <w:t>35</w:t>
            </w:r>
          </w:p>
        </w:tc>
      </w:tr>
    </w:tbl>
    <w:p w14:paraId="355B9A1C" w14:textId="77777777" w:rsidR="00097417" w:rsidRPr="002970E8" w:rsidRDefault="00097417" w:rsidP="007D2F51">
      <w:pPr>
        <w:rPr>
          <w:rFonts w:asciiTheme="majorBidi" w:hAnsiTheme="majorBidi" w:cstheme="majorBidi"/>
        </w:rPr>
      </w:pPr>
    </w:p>
    <w:p w14:paraId="10356525" w14:textId="7B265172" w:rsidR="009D4858" w:rsidRPr="009E6A49" w:rsidRDefault="009D4858" w:rsidP="009D4858">
      <w:pPr>
        <w:rPr>
          <w:rStyle w:val="IntenseReference"/>
          <w:rFonts w:asciiTheme="majorBidi" w:hAnsiTheme="majorBidi" w:cstheme="majorBidi"/>
          <w:sz w:val="40"/>
          <w:szCs w:val="40"/>
        </w:rPr>
      </w:pPr>
      <w:r w:rsidRPr="009E6A49">
        <w:rPr>
          <w:rStyle w:val="IntenseReference"/>
          <w:rFonts w:asciiTheme="majorBidi" w:hAnsiTheme="majorBidi" w:cstheme="majorBidi"/>
          <w:sz w:val="40"/>
          <w:szCs w:val="40"/>
        </w:rPr>
        <w:lastRenderedPageBreak/>
        <w:t xml:space="preserve">Pictorial Representation of Purchased </w:t>
      </w:r>
      <w:r w:rsidR="007A20C0" w:rsidRPr="009E6A49">
        <w:rPr>
          <w:rStyle w:val="IntenseReference"/>
          <w:rFonts w:asciiTheme="majorBidi" w:hAnsiTheme="majorBidi" w:cstheme="majorBidi"/>
          <w:sz w:val="40"/>
          <w:szCs w:val="40"/>
        </w:rPr>
        <w:t>Components:</w:t>
      </w:r>
    </w:p>
    <w:p w14:paraId="576D2D45" w14:textId="10038AD7" w:rsidR="00B93850" w:rsidRPr="002970E8" w:rsidRDefault="004565B2" w:rsidP="00103988">
      <w:pPr>
        <w:jc w:val="center"/>
        <w:rPr>
          <w:rFonts w:asciiTheme="majorBidi" w:hAnsiTheme="majorBidi" w:cstheme="majorBidi"/>
        </w:rPr>
      </w:pPr>
      <w:r w:rsidRPr="002970E8">
        <w:rPr>
          <w:rFonts w:asciiTheme="majorBidi" w:hAnsiTheme="majorBidi" w:cstheme="majorBidi"/>
          <w:noProof/>
        </w:rPr>
        <w:drawing>
          <wp:inline distT="0" distB="0" distL="0" distR="0" wp14:anchorId="1558039D" wp14:editId="6209F86E">
            <wp:extent cx="2611355" cy="2457084"/>
            <wp:effectExtent l="952" t="0" r="0" b="0"/>
            <wp:docPr id="6" name="Picture 6" descr="A close-up of a 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ke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3" r="23410" b="15296"/>
                    <a:stretch/>
                  </pic:blipFill>
                  <pic:spPr bwMode="auto">
                    <a:xfrm rot="16200000">
                      <a:off x="0" y="0"/>
                      <a:ext cx="2619107" cy="24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70E8">
        <w:rPr>
          <w:rFonts w:asciiTheme="majorBidi" w:hAnsiTheme="majorBidi" w:cstheme="majorBidi"/>
          <w:noProof/>
        </w:rPr>
        <w:drawing>
          <wp:inline distT="0" distB="0" distL="0" distR="0" wp14:anchorId="02D30874" wp14:editId="6B49A57D">
            <wp:extent cx="2608464" cy="2138680"/>
            <wp:effectExtent l="6033" t="0" r="7937" b="7938"/>
            <wp:docPr id="7" name="Picture 7" descr="A close-up of a stethoscope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stethoscope on a white su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6" r="15939" b="19877"/>
                    <a:stretch/>
                  </pic:blipFill>
                  <pic:spPr bwMode="auto">
                    <a:xfrm rot="16200000">
                      <a:off x="0" y="0"/>
                      <a:ext cx="2610612" cy="21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20E" w:rsidRPr="002970E8">
        <w:rPr>
          <w:rFonts w:asciiTheme="majorBidi" w:hAnsiTheme="majorBidi" w:cstheme="majorBidi"/>
          <w:noProof/>
        </w:rPr>
        <w:drawing>
          <wp:inline distT="0" distB="0" distL="0" distR="0" wp14:anchorId="651FB15B" wp14:editId="0BE3D777">
            <wp:extent cx="2604590" cy="1210499"/>
            <wp:effectExtent l="0" t="7937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1" t="28193" r="26403" b="26586"/>
                    <a:stretch/>
                  </pic:blipFill>
                  <pic:spPr bwMode="auto">
                    <a:xfrm rot="16200000">
                      <a:off x="0" y="0"/>
                      <a:ext cx="2607043" cy="12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20E" w:rsidRPr="002970E8">
        <w:rPr>
          <w:rFonts w:asciiTheme="majorBidi" w:hAnsiTheme="majorBidi" w:cstheme="majorBidi"/>
          <w:noProof/>
        </w:rPr>
        <w:drawing>
          <wp:inline distT="0" distB="0" distL="0" distR="0" wp14:anchorId="72813D87" wp14:editId="3E4860B5">
            <wp:extent cx="2825742" cy="1812007"/>
            <wp:effectExtent l="0" t="7620" r="5715" b="5715"/>
            <wp:docPr id="3" name="Picture 3" descr="A close up of a bu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bu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4" t="12146" r="19894" b="27064"/>
                    <a:stretch/>
                  </pic:blipFill>
                  <pic:spPr bwMode="auto">
                    <a:xfrm rot="16200000">
                      <a:off x="0" y="0"/>
                      <a:ext cx="2831638" cy="181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70E8">
        <w:rPr>
          <w:rFonts w:asciiTheme="majorBidi" w:hAnsiTheme="majorBidi" w:cstheme="majorBidi"/>
          <w:noProof/>
        </w:rPr>
        <w:drawing>
          <wp:inline distT="0" distB="0" distL="0" distR="0" wp14:anchorId="56CB4C6B" wp14:editId="51001561">
            <wp:extent cx="2784090" cy="1726556"/>
            <wp:effectExtent l="0" t="4445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6" r="14000" b="38309"/>
                    <a:stretch/>
                  </pic:blipFill>
                  <pic:spPr bwMode="auto">
                    <a:xfrm rot="16200000">
                      <a:off x="0" y="0"/>
                      <a:ext cx="2860456" cy="17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7535" w:rsidRPr="002970E8">
        <w:rPr>
          <w:rFonts w:asciiTheme="majorBidi" w:hAnsiTheme="majorBidi" w:cstheme="majorBidi"/>
          <w:noProof/>
        </w:rPr>
        <w:drawing>
          <wp:inline distT="0" distB="0" distL="0" distR="0" wp14:anchorId="58F50CD0" wp14:editId="6B87B2F8">
            <wp:extent cx="2795184" cy="2337474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5" r="20197" b="40242"/>
                    <a:stretch/>
                  </pic:blipFill>
                  <pic:spPr bwMode="auto">
                    <a:xfrm rot="16200000">
                      <a:off x="0" y="0"/>
                      <a:ext cx="2807413" cy="234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E3C0" w14:textId="4A3F4777" w:rsidR="00B93850" w:rsidRPr="002970E8" w:rsidRDefault="00B93850" w:rsidP="00103988">
      <w:pPr>
        <w:jc w:val="center"/>
        <w:rPr>
          <w:rFonts w:asciiTheme="majorBidi" w:hAnsiTheme="majorBidi" w:cstheme="majorBidi"/>
        </w:rPr>
      </w:pPr>
      <w:r w:rsidRPr="002970E8">
        <w:rPr>
          <w:rFonts w:asciiTheme="majorBidi" w:hAnsiTheme="majorBidi" w:cstheme="majorBidi"/>
          <w:noProof/>
        </w:rPr>
        <w:drawing>
          <wp:inline distT="0" distB="0" distL="0" distR="0" wp14:anchorId="5FF8896A" wp14:editId="386D65A5">
            <wp:extent cx="2544198" cy="2042286"/>
            <wp:effectExtent l="3175" t="0" r="0" b="0"/>
            <wp:docPr id="12" name="Picture 12" descr="A picture containing white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hite, tile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2" t="23413" r="32819" b="32769"/>
                    <a:stretch/>
                  </pic:blipFill>
                  <pic:spPr bwMode="auto">
                    <a:xfrm rot="16200000">
                      <a:off x="0" y="0"/>
                      <a:ext cx="2565271" cy="20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70E8">
        <w:rPr>
          <w:rFonts w:asciiTheme="majorBidi" w:hAnsiTheme="majorBidi" w:cstheme="majorBidi"/>
          <w:noProof/>
        </w:rPr>
        <w:drawing>
          <wp:inline distT="0" distB="0" distL="0" distR="0" wp14:anchorId="7C3FF809" wp14:editId="1CCE4A27">
            <wp:extent cx="2587641" cy="1976799"/>
            <wp:effectExtent l="635" t="0" r="3810" b="3810"/>
            <wp:docPr id="9" name="Picture 9" descr="A spider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pider on a white su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9" t="17298" r="22149" b="23375"/>
                    <a:stretch/>
                  </pic:blipFill>
                  <pic:spPr bwMode="auto">
                    <a:xfrm rot="16200000">
                      <a:off x="0" y="0"/>
                      <a:ext cx="2597804" cy="19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70E8">
        <w:rPr>
          <w:rFonts w:asciiTheme="majorBidi" w:hAnsiTheme="majorBidi" w:cstheme="majorBidi"/>
          <w:noProof/>
        </w:rPr>
        <w:drawing>
          <wp:inline distT="0" distB="0" distL="0" distR="0" wp14:anchorId="1F7FE330" wp14:editId="444CD727">
            <wp:extent cx="2536544" cy="1753508"/>
            <wp:effectExtent l="0" t="8573" r="7938" b="7937"/>
            <wp:docPr id="10" name="Picture 10" descr="A picture containing text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s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4" r="18590" b="40877"/>
                    <a:stretch/>
                  </pic:blipFill>
                  <pic:spPr bwMode="auto">
                    <a:xfrm rot="16200000">
                      <a:off x="0" y="0"/>
                      <a:ext cx="2554707" cy="17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1ED0D" w14:textId="005CC9CD" w:rsidR="00F37535" w:rsidRDefault="004565B2" w:rsidP="00103988">
      <w:pPr>
        <w:jc w:val="center"/>
        <w:rPr>
          <w:rFonts w:asciiTheme="majorBidi" w:hAnsiTheme="majorBidi" w:cstheme="majorBidi"/>
          <w:noProof/>
        </w:rPr>
      </w:pPr>
      <w:r w:rsidRPr="002970E8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40499EC" wp14:editId="58598350">
            <wp:extent cx="3985594" cy="2662561"/>
            <wp:effectExtent l="0" t="5398" r="0" b="0"/>
            <wp:docPr id="8" name="Picture 8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stethosco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1" t="13401" r="17494" b="22506"/>
                    <a:stretch/>
                  </pic:blipFill>
                  <pic:spPr bwMode="auto">
                    <a:xfrm rot="16200000">
                      <a:off x="0" y="0"/>
                      <a:ext cx="4011503" cy="26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7535" w:rsidRPr="002970E8">
        <w:rPr>
          <w:rFonts w:asciiTheme="majorBidi" w:hAnsiTheme="majorBidi" w:cstheme="majorBidi"/>
          <w:noProof/>
        </w:rPr>
        <w:drawing>
          <wp:inline distT="0" distB="0" distL="0" distR="0" wp14:anchorId="41C3F50C" wp14:editId="006C8B67">
            <wp:extent cx="2099121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3" t="18005" r="30776" b="30063"/>
                    <a:stretch/>
                  </pic:blipFill>
                  <pic:spPr bwMode="auto">
                    <a:xfrm>
                      <a:off x="0" y="0"/>
                      <a:ext cx="2104970" cy="39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AFA90" w14:textId="48B1C548" w:rsidR="00A7079F" w:rsidRDefault="00A7079F" w:rsidP="00103988">
      <w:pPr>
        <w:jc w:val="center"/>
        <w:rPr>
          <w:rFonts w:asciiTheme="majorBidi" w:hAnsiTheme="majorBidi" w:cstheme="majorBidi"/>
          <w:noProof/>
        </w:rPr>
      </w:pPr>
    </w:p>
    <w:p w14:paraId="66EA4747" w14:textId="77777777" w:rsidR="00481C3B" w:rsidRDefault="00481C3B" w:rsidP="007D2F51">
      <w:pPr>
        <w:rPr>
          <w:rFonts w:asciiTheme="majorBidi" w:hAnsiTheme="majorBidi" w:cstheme="majorBidi"/>
          <w:noProof/>
        </w:rPr>
      </w:pPr>
    </w:p>
    <w:p w14:paraId="527EADD5" w14:textId="52DBE114" w:rsidR="00A7079F" w:rsidRPr="00596A5D" w:rsidRDefault="00520359" w:rsidP="007D2F51">
      <w:pPr>
        <w:rPr>
          <w:rStyle w:val="IntenseReference"/>
          <w:rFonts w:asciiTheme="majorBidi" w:hAnsiTheme="majorBidi" w:cstheme="majorBidi"/>
          <w:sz w:val="40"/>
          <w:szCs w:val="40"/>
        </w:rPr>
      </w:pPr>
      <w:r>
        <w:rPr>
          <w:rStyle w:val="IntenseReference"/>
          <w:rFonts w:asciiTheme="majorBidi" w:hAnsiTheme="majorBidi" w:cstheme="majorBidi"/>
          <w:sz w:val="40"/>
          <w:szCs w:val="40"/>
        </w:rPr>
        <w:t xml:space="preserve">An Awkward picture while purchasing from </w:t>
      </w:r>
      <w:proofErr w:type="spellStart"/>
      <w:r w:rsidR="00FA5422">
        <w:rPr>
          <w:rStyle w:val="IntenseReference"/>
          <w:rFonts w:asciiTheme="majorBidi" w:hAnsiTheme="majorBidi" w:cstheme="majorBidi"/>
          <w:sz w:val="40"/>
          <w:szCs w:val="40"/>
        </w:rPr>
        <w:t>hallroad</w:t>
      </w:r>
      <w:proofErr w:type="spellEnd"/>
    </w:p>
    <w:p w14:paraId="50093BC1" w14:textId="03864ED6" w:rsidR="00E16B45" w:rsidRPr="002970E8" w:rsidRDefault="00FA3E9D" w:rsidP="00FA5422">
      <w:pPr>
        <w:jc w:val="center"/>
        <w:rPr>
          <w:rFonts w:asciiTheme="majorBidi" w:hAnsiTheme="majorBidi" w:cstheme="majorBidi"/>
        </w:rPr>
      </w:pPr>
      <w:r w:rsidRPr="002970E8">
        <w:rPr>
          <w:rFonts w:asciiTheme="majorBidi" w:hAnsiTheme="majorBidi" w:cstheme="majorBidi"/>
          <w:noProof/>
        </w:rPr>
        <w:drawing>
          <wp:inline distT="0" distB="0" distL="0" distR="0" wp14:anchorId="744C1704" wp14:editId="43AC626D">
            <wp:extent cx="3657600" cy="2879961"/>
            <wp:effectExtent l="0" t="0" r="0" b="0"/>
            <wp:docPr id="1" name="Picture 1" descr="A picture containing person, stand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standing,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4" b="29851"/>
                    <a:stretch/>
                  </pic:blipFill>
                  <pic:spPr bwMode="auto">
                    <a:xfrm>
                      <a:off x="0" y="0"/>
                      <a:ext cx="3669333" cy="2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6B45" w:rsidRPr="002970E8" w:rsidSect="008230F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F2C"/>
    <w:multiLevelType w:val="hybridMultilevel"/>
    <w:tmpl w:val="4D5E8026"/>
    <w:lvl w:ilvl="0" w:tplc="C4AC7A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1A"/>
    <w:rsid w:val="0000526F"/>
    <w:rsid w:val="0000594E"/>
    <w:rsid w:val="00011167"/>
    <w:rsid w:val="0001228D"/>
    <w:rsid w:val="0001380F"/>
    <w:rsid w:val="00017AC2"/>
    <w:rsid w:val="00024ED1"/>
    <w:rsid w:val="000330E9"/>
    <w:rsid w:val="00047025"/>
    <w:rsid w:val="000603CA"/>
    <w:rsid w:val="000654BC"/>
    <w:rsid w:val="0007284A"/>
    <w:rsid w:val="00097417"/>
    <w:rsid w:val="000A026E"/>
    <w:rsid w:val="000A7E06"/>
    <w:rsid w:val="000B7E62"/>
    <w:rsid w:val="000D2B94"/>
    <w:rsid w:val="000E536C"/>
    <w:rsid w:val="000E7C1D"/>
    <w:rsid w:val="000F1D08"/>
    <w:rsid w:val="000F2644"/>
    <w:rsid w:val="000F2771"/>
    <w:rsid w:val="00103988"/>
    <w:rsid w:val="00107F68"/>
    <w:rsid w:val="0011532A"/>
    <w:rsid w:val="00121C7E"/>
    <w:rsid w:val="00122D63"/>
    <w:rsid w:val="001342B2"/>
    <w:rsid w:val="00151538"/>
    <w:rsid w:val="001575DB"/>
    <w:rsid w:val="00162521"/>
    <w:rsid w:val="0017614B"/>
    <w:rsid w:val="001A5341"/>
    <w:rsid w:val="001C783B"/>
    <w:rsid w:val="001D7B75"/>
    <w:rsid w:val="001E5013"/>
    <w:rsid w:val="001E7837"/>
    <w:rsid w:val="001F68BA"/>
    <w:rsid w:val="002012DE"/>
    <w:rsid w:val="002034B7"/>
    <w:rsid w:val="00215FE0"/>
    <w:rsid w:val="00226A05"/>
    <w:rsid w:val="00234ECF"/>
    <w:rsid w:val="00243451"/>
    <w:rsid w:val="002517BA"/>
    <w:rsid w:val="00256821"/>
    <w:rsid w:val="002629C0"/>
    <w:rsid w:val="0028688F"/>
    <w:rsid w:val="002970E8"/>
    <w:rsid w:val="002F014C"/>
    <w:rsid w:val="002F51F2"/>
    <w:rsid w:val="00315099"/>
    <w:rsid w:val="0031568C"/>
    <w:rsid w:val="00322B8F"/>
    <w:rsid w:val="00322C58"/>
    <w:rsid w:val="00342AAF"/>
    <w:rsid w:val="0034684F"/>
    <w:rsid w:val="003538BD"/>
    <w:rsid w:val="0036462A"/>
    <w:rsid w:val="003837DE"/>
    <w:rsid w:val="00392447"/>
    <w:rsid w:val="003A181E"/>
    <w:rsid w:val="003A3D8B"/>
    <w:rsid w:val="003B048F"/>
    <w:rsid w:val="003C31A6"/>
    <w:rsid w:val="003C40EE"/>
    <w:rsid w:val="003D08ED"/>
    <w:rsid w:val="003D4F4C"/>
    <w:rsid w:val="003F0D3B"/>
    <w:rsid w:val="00402EE0"/>
    <w:rsid w:val="00404432"/>
    <w:rsid w:val="004100C3"/>
    <w:rsid w:val="004268E6"/>
    <w:rsid w:val="00433E20"/>
    <w:rsid w:val="00435665"/>
    <w:rsid w:val="004457B9"/>
    <w:rsid w:val="004565B2"/>
    <w:rsid w:val="00481C3B"/>
    <w:rsid w:val="004820AB"/>
    <w:rsid w:val="004869FF"/>
    <w:rsid w:val="004908EE"/>
    <w:rsid w:val="004958BC"/>
    <w:rsid w:val="004A6A5E"/>
    <w:rsid w:val="004F72C5"/>
    <w:rsid w:val="005202BC"/>
    <w:rsid w:val="00520359"/>
    <w:rsid w:val="005413F3"/>
    <w:rsid w:val="00545BDB"/>
    <w:rsid w:val="005557BC"/>
    <w:rsid w:val="00561657"/>
    <w:rsid w:val="005624E1"/>
    <w:rsid w:val="005631B2"/>
    <w:rsid w:val="0058226E"/>
    <w:rsid w:val="00585003"/>
    <w:rsid w:val="00596A5D"/>
    <w:rsid w:val="005B66CD"/>
    <w:rsid w:val="005B6809"/>
    <w:rsid w:val="005C54F6"/>
    <w:rsid w:val="005E4C09"/>
    <w:rsid w:val="00604AE0"/>
    <w:rsid w:val="00607611"/>
    <w:rsid w:val="006126BB"/>
    <w:rsid w:val="00617D47"/>
    <w:rsid w:val="00627F43"/>
    <w:rsid w:val="00642088"/>
    <w:rsid w:val="00644D84"/>
    <w:rsid w:val="00654E96"/>
    <w:rsid w:val="00655AD3"/>
    <w:rsid w:val="00683D05"/>
    <w:rsid w:val="00690CE5"/>
    <w:rsid w:val="00690D0D"/>
    <w:rsid w:val="006A12F6"/>
    <w:rsid w:val="006B7635"/>
    <w:rsid w:val="006D7C55"/>
    <w:rsid w:val="006E29E8"/>
    <w:rsid w:val="006F1320"/>
    <w:rsid w:val="006F1C44"/>
    <w:rsid w:val="006F22A4"/>
    <w:rsid w:val="00704CD1"/>
    <w:rsid w:val="00715162"/>
    <w:rsid w:val="007202ED"/>
    <w:rsid w:val="0072119B"/>
    <w:rsid w:val="00726527"/>
    <w:rsid w:val="00744540"/>
    <w:rsid w:val="0074714F"/>
    <w:rsid w:val="00760DC6"/>
    <w:rsid w:val="00765B16"/>
    <w:rsid w:val="0076683E"/>
    <w:rsid w:val="007728AB"/>
    <w:rsid w:val="0077382A"/>
    <w:rsid w:val="00797F0B"/>
    <w:rsid w:val="007A20C0"/>
    <w:rsid w:val="007A4B5C"/>
    <w:rsid w:val="007A7C83"/>
    <w:rsid w:val="007D2F51"/>
    <w:rsid w:val="007E5A42"/>
    <w:rsid w:val="007F4A4C"/>
    <w:rsid w:val="0082057C"/>
    <w:rsid w:val="008230FA"/>
    <w:rsid w:val="0082638B"/>
    <w:rsid w:val="00831FED"/>
    <w:rsid w:val="00834D88"/>
    <w:rsid w:val="00851E5E"/>
    <w:rsid w:val="00864172"/>
    <w:rsid w:val="0086448A"/>
    <w:rsid w:val="008751DD"/>
    <w:rsid w:val="008773F3"/>
    <w:rsid w:val="00883378"/>
    <w:rsid w:val="008A5DA6"/>
    <w:rsid w:val="008B0EF4"/>
    <w:rsid w:val="008D767A"/>
    <w:rsid w:val="008E219B"/>
    <w:rsid w:val="008E2C3A"/>
    <w:rsid w:val="008E30B3"/>
    <w:rsid w:val="008E605E"/>
    <w:rsid w:val="008E741A"/>
    <w:rsid w:val="008F192A"/>
    <w:rsid w:val="0090349E"/>
    <w:rsid w:val="00910016"/>
    <w:rsid w:val="009324B4"/>
    <w:rsid w:val="00936A5E"/>
    <w:rsid w:val="00963F92"/>
    <w:rsid w:val="00970967"/>
    <w:rsid w:val="00975FC3"/>
    <w:rsid w:val="009B14C9"/>
    <w:rsid w:val="009B308F"/>
    <w:rsid w:val="009B3944"/>
    <w:rsid w:val="009D4858"/>
    <w:rsid w:val="009E6A49"/>
    <w:rsid w:val="009E6C67"/>
    <w:rsid w:val="00A00477"/>
    <w:rsid w:val="00A17369"/>
    <w:rsid w:val="00A22D73"/>
    <w:rsid w:val="00A33E9B"/>
    <w:rsid w:val="00A41CD5"/>
    <w:rsid w:val="00A4251B"/>
    <w:rsid w:val="00A50BF1"/>
    <w:rsid w:val="00A561C1"/>
    <w:rsid w:val="00A57E43"/>
    <w:rsid w:val="00A60AC1"/>
    <w:rsid w:val="00A7079F"/>
    <w:rsid w:val="00A74D87"/>
    <w:rsid w:val="00A74FF0"/>
    <w:rsid w:val="00A87824"/>
    <w:rsid w:val="00A90A19"/>
    <w:rsid w:val="00A92BB2"/>
    <w:rsid w:val="00AA59CB"/>
    <w:rsid w:val="00AA6069"/>
    <w:rsid w:val="00AD611F"/>
    <w:rsid w:val="00AD67FD"/>
    <w:rsid w:val="00AF591A"/>
    <w:rsid w:val="00B2041A"/>
    <w:rsid w:val="00B22BFD"/>
    <w:rsid w:val="00B235A1"/>
    <w:rsid w:val="00B42F07"/>
    <w:rsid w:val="00B47602"/>
    <w:rsid w:val="00B51C11"/>
    <w:rsid w:val="00B54A5C"/>
    <w:rsid w:val="00B5604E"/>
    <w:rsid w:val="00B93850"/>
    <w:rsid w:val="00B95DCF"/>
    <w:rsid w:val="00B96CB0"/>
    <w:rsid w:val="00BB74D5"/>
    <w:rsid w:val="00BC4697"/>
    <w:rsid w:val="00BD06E0"/>
    <w:rsid w:val="00BD3D61"/>
    <w:rsid w:val="00BE5FFA"/>
    <w:rsid w:val="00BE682A"/>
    <w:rsid w:val="00BF26D0"/>
    <w:rsid w:val="00BF6EC9"/>
    <w:rsid w:val="00C0797C"/>
    <w:rsid w:val="00C14A5E"/>
    <w:rsid w:val="00C2453C"/>
    <w:rsid w:val="00C5431E"/>
    <w:rsid w:val="00C5753E"/>
    <w:rsid w:val="00C7737E"/>
    <w:rsid w:val="00C82787"/>
    <w:rsid w:val="00C8765E"/>
    <w:rsid w:val="00C91294"/>
    <w:rsid w:val="00C9540A"/>
    <w:rsid w:val="00C9580B"/>
    <w:rsid w:val="00C96798"/>
    <w:rsid w:val="00CB3D9C"/>
    <w:rsid w:val="00CC78F3"/>
    <w:rsid w:val="00CD0A22"/>
    <w:rsid w:val="00CD220E"/>
    <w:rsid w:val="00CE7E9F"/>
    <w:rsid w:val="00CF09EA"/>
    <w:rsid w:val="00D128A3"/>
    <w:rsid w:val="00D25B6A"/>
    <w:rsid w:val="00D25DF9"/>
    <w:rsid w:val="00D3334B"/>
    <w:rsid w:val="00D4260A"/>
    <w:rsid w:val="00D47FDC"/>
    <w:rsid w:val="00D66C25"/>
    <w:rsid w:val="00D70BD9"/>
    <w:rsid w:val="00D77F4C"/>
    <w:rsid w:val="00D838C3"/>
    <w:rsid w:val="00D93705"/>
    <w:rsid w:val="00DA1386"/>
    <w:rsid w:val="00DA2A08"/>
    <w:rsid w:val="00DB04C3"/>
    <w:rsid w:val="00DC211B"/>
    <w:rsid w:val="00DC23E6"/>
    <w:rsid w:val="00DD04E5"/>
    <w:rsid w:val="00DD3B5A"/>
    <w:rsid w:val="00DD6C04"/>
    <w:rsid w:val="00DE1598"/>
    <w:rsid w:val="00DF06F4"/>
    <w:rsid w:val="00DF64D0"/>
    <w:rsid w:val="00E1155C"/>
    <w:rsid w:val="00E16B45"/>
    <w:rsid w:val="00E17CA4"/>
    <w:rsid w:val="00E70263"/>
    <w:rsid w:val="00E72AC4"/>
    <w:rsid w:val="00E843F1"/>
    <w:rsid w:val="00E85117"/>
    <w:rsid w:val="00E95C4C"/>
    <w:rsid w:val="00EA1CBF"/>
    <w:rsid w:val="00EA5667"/>
    <w:rsid w:val="00EA5EEA"/>
    <w:rsid w:val="00EB1E81"/>
    <w:rsid w:val="00EB6BE0"/>
    <w:rsid w:val="00EC435F"/>
    <w:rsid w:val="00EF594B"/>
    <w:rsid w:val="00F03D1B"/>
    <w:rsid w:val="00F03E98"/>
    <w:rsid w:val="00F05C81"/>
    <w:rsid w:val="00F2093B"/>
    <w:rsid w:val="00F36CFA"/>
    <w:rsid w:val="00F373D6"/>
    <w:rsid w:val="00F37535"/>
    <w:rsid w:val="00F45960"/>
    <w:rsid w:val="00F91D98"/>
    <w:rsid w:val="00F954AB"/>
    <w:rsid w:val="00FA3E9D"/>
    <w:rsid w:val="00FA5422"/>
    <w:rsid w:val="00FB75C9"/>
    <w:rsid w:val="00FF20BB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9AE55"/>
  <w15:chartTrackingRefBased/>
  <w15:docId w15:val="{DB3B449D-71CE-4246-88D0-8EBC1609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D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A3"/>
    <w:pPr>
      <w:ind w:left="720"/>
      <w:contextualSpacing/>
    </w:pPr>
  </w:style>
  <w:style w:type="table" w:styleId="TableGrid">
    <w:name w:val="Table Grid"/>
    <w:basedOn w:val="TableNormal"/>
    <w:uiPriority w:val="59"/>
    <w:rsid w:val="00E1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402EE0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720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2E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2F51"/>
    <w:rPr>
      <w:b/>
      <w:bCs/>
    </w:rPr>
  </w:style>
  <w:style w:type="character" w:styleId="BookTitle">
    <w:name w:val="Book Title"/>
    <w:basedOn w:val="DefaultParagraphFont"/>
    <w:uiPriority w:val="33"/>
    <w:qFormat/>
    <w:rsid w:val="009B3944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B68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8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lroad.org/1n5404-400v-3a-rectifier-diode-in-pakistan.html" TargetMode="External"/><Relationship Id="rId13" Type="http://schemas.openxmlformats.org/officeDocument/2006/relationships/hyperlink" Target="https://store.americanmicrosemiconductor.com/1n5333b.html?mcid=7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hallroad.org/1n4007-rectifier-diode-in-pakistan.html" TargetMode="External"/><Relationship Id="rId12" Type="http://schemas.openxmlformats.org/officeDocument/2006/relationships/hyperlink" Target="https://www.daraz.pk/products/4-pieces-1n4742a-12v-1w-zener-diode-do-41-i102844046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vselectro.com/1n3cc4a-germanium-diode-5096" TargetMode="External"/><Relationship Id="rId11" Type="http://schemas.openxmlformats.org/officeDocument/2006/relationships/hyperlink" Target="https://epro.pk/product/12v-1w-zener-diode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www.daraz.pk/products/200pcs-10-values-rectifier-diode-orted-kit-1n4003-1n4004-1n4005-1n4006-i217612008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daraz.pk/products/200pcs-10-values-rectifier-diode-orted-kit-1n4003-1n4004-1n4005-1n4006-i217612008.html" TargetMode="External"/><Relationship Id="rId14" Type="http://schemas.openxmlformats.org/officeDocument/2006/relationships/hyperlink" Target="https://af.chipsmall.com/Products/1N2810B_13509348.html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1E9F6A-3737-4C6F-9301-FC50CED5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 Rehman</dc:creator>
  <cp:keywords/>
  <dc:description/>
  <cp:lastModifiedBy>RAFAY AAMIR</cp:lastModifiedBy>
  <cp:revision>354</cp:revision>
  <dcterms:created xsi:type="dcterms:W3CDTF">2022-03-16T02:05:00Z</dcterms:created>
  <dcterms:modified xsi:type="dcterms:W3CDTF">2022-03-21T23:25:00Z</dcterms:modified>
</cp:coreProperties>
</file>